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7" w:rsidRPr="00AA4CE7" w:rsidRDefault="000E7873" w:rsidP="00CB0CBB">
      <w:pPr>
        <w:tabs>
          <w:tab w:val="left" w:pos="3660"/>
        </w:tabs>
        <w:jc w:val="right"/>
        <w:rPr>
          <w:rFonts w:ascii="Arial" w:hAnsi="Arial" w:cs="Arial"/>
          <w:lang w:val="ro-RO" w:eastAsia="ar-SA"/>
        </w:rPr>
      </w:pPr>
      <w:r>
        <w:rPr>
          <w:rFonts w:ascii="Arial" w:hAnsi="Arial"/>
          <w:b/>
        </w:rPr>
        <w:tab/>
      </w:r>
      <w:r w:rsidR="002D05AF" w:rsidRPr="005C1083">
        <w:rPr>
          <w:rFonts w:ascii="Arial" w:hAnsi="Arial" w:cs="Arial"/>
        </w:rPr>
        <w:t xml:space="preserve">                                                            </w:t>
      </w:r>
      <w:r w:rsidR="00AA4CE7">
        <w:rPr>
          <w:rFonts w:ascii="Arial" w:hAnsi="Arial" w:cs="Arial"/>
        </w:rPr>
        <w:t xml:space="preserve">                             </w:t>
      </w:r>
      <w:r w:rsidR="002D05AF" w:rsidRPr="005C1083">
        <w:rPr>
          <w:rFonts w:ascii="Arial" w:hAnsi="Arial" w:cs="Arial"/>
        </w:rPr>
        <w:t xml:space="preserve"> </w:t>
      </w:r>
      <w:r w:rsidR="005A62C7" w:rsidRPr="00AA4CE7">
        <w:rPr>
          <w:rFonts w:ascii="Arial" w:hAnsi="Arial" w:cs="Arial"/>
          <w:lang w:val="ro-RO" w:eastAsia="ar-SA"/>
        </w:rPr>
        <w:t>NR.13.06/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6B1C6D">
        <w:rPr>
          <w:rFonts w:ascii="Arial" w:hAnsi="Arial" w:cs="Arial"/>
          <w:lang w:val="ro-RO" w:eastAsia="ar-SA"/>
        </w:rPr>
        <w:t>332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5C1083" w:rsidRPr="00AA4CE7">
        <w:rPr>
          <w:rFonts w:ascii="Arial" w:hAnsi="Arial" w:cs="Arial"/>
          <w:lang w:val="ro-RO" w:eastAsia="ar-SA"/>
        </w:rPr>
        <w:t xml:space="preserve"> / 2</w:t>
      </w:r>
      <w:r w:rsidR="003914EF">
        <w:rPr>
          <w:rFonts w:ascii="Arial" w:hAnsi="Arial" w:cs="Arial"/>
          <w:lang w:val="ro-RO" w:eastAsia="ar-SA"/>
        </w:rPr>
        <w:t>9</w:t>
      </w:r>
      <w:r w:rsidR="002D05AF" w:rsidRPr="00AA4CE7">
        <w:rPr>
          <w:rFonts w:ascii="Arial" w:hAnsi="Arial" w:cs="Arial"/>
          <w:lang w:val="ro-RO" w:eastAsia="ar-SA"/>
        </w:rPr>
        <w:t>.03.2022</w:t>
      </w:r>
      <w:r w:rsidR="005A62C7" w:rsidRPr="00AA4CE7">
        <w:rPr>
          <w:rFonts w:ascii="Arial" w:hAnsi="Arial" w:cs="Arial"/>
          <w:lang w:val="ro-RO" w:eastAsia="ar-SA"/>
        </w:rPr>
        <w:t xml:space="preserve">                                                                                                              </w:t>
      </w:r>
    </w:p>
    <w:p w:rsidR="005A62C7" w:rsidRPr="005C1083" w:rsidRDefault="005A62C7" w:rsidP="005A62C7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zultat</w:t>
      </w:r>
      <w:proofErr w:type="spellEnd"/>
      <w:r>
        <w:rPr>
          <w:rFonts w:ascii="Arial" w:hAnsi="Arial" w:cs="Arial"/>
          <w:b/>
        </w:rPr>
        <w:t xml:space="preserve">  ETAPA a II-a –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</w:p>
    <w:p w:rsidR="003914EF" w:rsidRDefault="003914EF" w:rsidP="003914EF">
      <w:pPr>
        <w:jc w:val="both"/>
        <w:rPr>
          <w:rFonts w:ascii="Arial" w:hAnsi="Arial" w:cs="Arial"/>
        </w:rPr>
      </w:pPr>
    </w:p>
    <w:p w:rsidR="003914EF" w:rsidRDefault="003914EF" w:rsidP="003914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D666E">
        <w:rPr>
          <w:rFonts w:ascii="Arial" w:hAnsi="Arial" w:cs="Arial"/>
          <w:b/>
        </w:rPr>
        <w:t>etapei</w:t>
      </w:r>
      <w:proofErr w:type="spellEnd"/>
      <w:r w:rsidRPr="000D666E">
        <w:rPr>
          <w:rFonts w:ascii="Arial" w:hAnsi="Arial" w:cs="Arial"/>
          <w:b/>
        </w:rPr>
        <w:t xml:space="preserve"> a II - a – </w:t>
      </w:r>
      <w:proofErr w:type="spellStart"/>
      <w:r w:rsidRPr="000D666E">
        <w:rPr>
          <w:rFonts w:ascii="Arial" w:hAnsi="Arial" w:cs="Arial"/>
          <w:b/>
        </w:rPr>
        <w:t>proba</w:t>
      </w:r>
      <w:proofErr w:type="spellEnd"/>
      <w:r w:rsidRPr="000D666E">
        <w:rPr>
          <w:rFonts w:ascii="Arial" w:hAnsi="Arial" w:cs="Arial"/>
          <w:b/>
        </w:rPr>
        <w:t xml:space="preserve"> </w:t>
      </w:r>
      <w:proofErr w:type="spellStart"/>
      <w:r w:rsidRPr="000D666E"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lang w:val="ro-RO"/>
        </w:rPr>
        <w:t>, a concursului extern pentru ocuparea</w:t>
      </w:r>
      <w:r w:rsidR="00CB0CBB">
        <w:rPr>
          <w:rFonts w:ascii="Arial" w:hAnsi="Arial" w:cs="Arial"/>
          <w:lang w:val="ro-RO"/>
        </w:rPr>
        <w:t xml:space="preserve"> pe perioadă nedeterminată a</w:t>
      </w:r>
      <w:r>
        <w:rPr>
          <w:rFonts w:ascii="Arial" w:hAnsi="Arial" w:cs="Arial"/>
          <w:lang w:val="ro-RO"/>
        </w:rPr>
        <w:t xml:space="preserve"> unui (1) post de </w:t>
      </w:r>
      <w:r w:rsidRPr="009D63C7">
        <w:rPr>
          <w:rFonts w:ascii="Arial" w:hAnsi="Arial" w:cs="Arial"/>
          <w:b/>
          <w:lang w:val="ro-RO"/>
        </w:rPr>
        <w:t>Operator echipamente radio</w:t>
      </w:r>
      <w:r>
        <w:rPr>
          <w:rFonts w:ascii="Arial" w:hAnsi="Arial" w:cs="Arial"/>
          <w:lang w:val="ro-RO"/>
        </w:rPr>
        <w:t xml:space="preserve"> – la Studioul Teritorial Reșița, desfășurată în data de 29.03.2022, ora 09:00.</w:t>
      </w: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98"/>
        <w:gridCol w:w="3072"/>
        <w:gridCol w:w="3119"/>
      </w:tblGrid>
      <w:tr w:rsidR="003914EF" w:rsidTr="003914E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unctaj probă scrisă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lificativ probă scrisă</w:t>
            </w:r>
          </w:p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(admis/respins)</w:t>
            </w:r>
          </w:p>
        </w:tc>
      </w:tr>
      <w:tr w:rsidR="003914EF" w:rsidTr="003914EF">
        <w:trPr>
          <w:trHeight w:val="64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oruian Gabriel</w:t>
            </w:r>
          </w:p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6B1C6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</w:t>
            </w:r>
          </w:p>
          <w:p w:rsidR="006B1C6D" w:rsidRDefault="006B1C6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100 PUNC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6B1C6D" w:rsidRDefault="006B1C6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admis</w:t>
            </w:r>
          </w:p>
        </w:tc>
      </w:tr>
    </w:tbl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CB0CBB" w:rsidRDefault="00CB0CBB" w:rsidP="00CB0C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Punc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ulu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calculează</w:t>
      </w:r>
      <w:proofErr w:type="spellEnd"/>
      <w:r>
        <w:rPr>
          <w:rFonts w:ascii="Arial" w:hAnsi="Arial" w:cs="Arial"/>
        </w:rPr>
        <w:t xml:space="preserve"> ca media </w:t>
      </w:r>
      <w:proofErr w:type="spellStart"/>
      <w:r>
        <w:rPr>
          <w:rFonts w:ascii="Arial" w:hAnsi="Arial" w:cs="Arial"/>
        </w:rPr>
        <w:t>aritmet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unctaj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ru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concur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arte. </w:t>
      </w:r>
      <w:proofErr w:type="gramStart"/>
      <w:r>
        <w:rPr>
          <w:rFonts w:ascii="Arial" w:hAnsi="Arial" w:cs="Arial"/>
        </w:rPr>
        <w:t>* Confor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 </w:t>
      </w:r>
      <w:proofErr w:type="gramStart"/>
      <w:r>
        <w:rPr>
          <w:rFonts w:ascii="Arial" w:hAnsi="Arial" w:cs="Arial"/>
        </w:rPr>
        <w:t>27 alin.1</w:t>
      </w:r>
      <w:proofErr w:type="gramEnd"/>
      <w:r>
        <w:rPr>
          <w:rFonts w:ascii="Arial" w:hAnsi="Arial" w:cs="Arial"/>
        </w:rPr>
        <w:t xml:space="preserve"> din OPDG nr.193/22.02.2019 -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  <w:b/>
        </w:rPr>
        <w:t>s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claraț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miși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ndidații</w:t>
      </w:r>
      <w:proofErr w:type="spellEnd"/>
      <w:r>
        <w:rPr>
          <w:rFonts w:ascii="Arial" w:hAnsi="Arial" w:cs="Arial"/>
          <w:b/>
        </w:rPr>
        <w:t xml:space="preserve"> care au </w:t>
      </w:r>
      <w:proofErr w:type="spellStart"/>
      <w:r>
        <w:rPr>
          <w:rFonts w:ascii="Arial" w:hAnsi="Arial" w:cs="Arial"/>
          <w:b/>
        </w:rPr>
        <w:t>obținut</w:t>
      </w:r>
      <w:proofErr w:type="spellEnd"/>
      <w:r>
        <w:rPr>
          <w:rFonts w:ascii="Arial" w:hAnsi="Arial" w:cs="Arial"/>
          <w:b/>
        </w:rPr>
        <w:t xml:space="preserve"> minim 70 de </w:t>
      </w:r>
      <w:proofErr w:type="spellStart"/>
      <w:r>
        <w:rPr>
          <w:rFonts w:ascii="Arial" w:hAnsi="Arial" w:cs="Arial"/>
          <w:b/>
        </w:rPr>
        <w:t>puncte</w:t>
      </w:r>
      <w:proofErr w:type="spellEnd"/>
      <w:r>
        <w:rPr>
          <w:rFonts w:ascii="Arial" w:hAnsi="Arial" w:cs="Arial"/>
          <w:b/>
        </w:rPr>
        <w:t xml:space="preserve">. </w:t>
      </w:r>
    </w:p>
    <w:p w:rsidR="00CB0CBB" w:rsidRDefault="00CB0CBB" w:rsidP="00CB0C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31 </w:t>
      </w:r>
      <w:proofErr w:type="spellStart"/>
      <w:r>
        <w:rPr>
          <w:rFonts w:ascii="Arial" w:hAnsi="Arial" w:cs="Arial"/>
        </w:rPr>
        <w:t>alin</w:t>
      </w:r>
      <w:proofErr w:type="spellEnd"/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1) din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</w:rPr>
        <w:t>apro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OPDG nr.193/22.02.2019, </w:t>
      </w:r>
      <w:proofErr w:type="spellStart"/>
      <w:r>
        <w:rPr>
          <w:rFonts w:ascii="Arial" w:hAnsi="Arial" w:cs="Arial"/>
        </w:rPr>
        <w:t>du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ș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ținu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ndid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ulțumiți</w:t>
      </w:r>
      <w:proofErr w:type="spellEnd"/>
      <w:r>
        <w:rPr>
          <w:rFonts w:ascii="Arial" w:hAnsi="Arial" w:cs="Arial"/>
        </w:rPr>
        <w:t xml:space="preserve"> pot face </w:t>
      </w:r>
      <w:proofErr w:type="spellStart"/>
      <w:r>
        <w:rPr>
          <w:rFonts w:ascii="Arial" w:hAnsi="Arial" w:cs="Arial"/>
        </w:rPr>
        <w:t>contesta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en</w:t>
      </w:r>
      <w:proofErr w:type="spellEnd"/>
      <w:r>
        <w:rPr>
          <w:rFonts w:ascii="Arial" w:hAnsi="Arial" w:cs="Arial"/>
        </w:rPr>
        <w:t xml:space="preserve"> de o </w:t>
      </w:r>
      <w:proofErr w:type="spellStart"/>
      <w:r>
        <w:rPr>
          <w:rFonts w:ascii="Arial" w:hAnsi="Arial" w:cs="Arial"/>
        </w:rPr>
        <w:t>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toare</w:t>
      </w:r>
      <w:proofErr w:type="spellEnd"/>
      <w:r>
        <w:rPr>
          <w:rFonts w:ascii="Arial" w:hAnsi="Arial" w:cs="Arial"/>
        </w:rPr>
        <w:t xml:space="preserve"> de la data </w:t>
      </w:r>
      <w:proofErr w:type="spellStart"/>
      <w:r>
        <w:rPr>
          <w:rFonts w:ascii="Arial" w:hAnsi="Arial" w:cs="Arial"/>
        </w:rPr>
        <w:t>afiș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t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e</w:t>
      </w:r>
      <w:proofErr w:type="spellEnd"/>
      <w:r>
        <w:rPr>
          <w:rFonts w:ascii="Arial" w:hAnsi="Arial" w:cs="Arial"/>
        </w:rPr>
        <w:t xml:space="preserve">. </w:t>
      </w:r>
    </w:p>
    <w:p w:rsidR="00CB0CBB" w:rsidRDefault="00CB0CBB" w:rsidP="00CB0CB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stațiil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pu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ecretari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concurs.</w:t>
      </w:r>
    </w:p>
    <w:p w:rsidR="00CB0CBB" w:rsidRDefault="00CB0CBB" w:rsidP="00CB0CBB">
      <w:pPr>
        <w:spacing w:line="360" w:lineRule="auto"/>
        <w:jc w:val="both"/>
        <w:rPr>
          <w:rFonts w:ascii="Arial" w:hAnsi="Arial" w:cs="Arial"/>
          <w:lang w:val="ro-RO"/>
        </w:rPr>
      </w:pPr>
      <w:r w:rsidRPr="009D63C7">
        <w:rPr>
          <w:rFonts w:ascii="Arial" w:hAnsi="Arial" w:cs="Arial"/>
          <w:b/>
        </w:rPr>
        <w:t xml:space="preserve"> </w:t>
      </w:r>
      <w:proofErr w:type="spellStart"/>
      <w:r w:rsidRPr="009D63C7">
        <w:rPr>
          <w:rFonts w:ascii="Arial" w:hAnsi="Arial" w:cs="Arial"/>
          <w:b/>
        </w:rPr>
        <w:t>Etapa</w:t>
      </w:r>
      <w:proofErr w:type="spellEnd"/>
      <w:r w:rsidRPr="009D63C7">
        <w:rPr>
          <w:rFonts w:ascii="Arial" w:hAnsi="Arial" w:cs="Arial"/>
          <w:b/>
        </w:rPr>
        <w:t xml:space="preserve"> a-III-a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ă</w:t>
      </w:r>
      <w:proofErr w:type="spellEnd"/>
      <w:r>
        <w:rPr>
          <w:rFonts w:ascii="Arial" w:hAnsi="Arial" w:cs="Arial"/>
        </w:rPr>
        <w:t xml:space="preserve"> – </w:t>
      </w:r>
      <w:r w:rsidR="000D666E">
        <w:rPr>
          <w:rFonts w:ascii="Arial" w:hAnsi="Arial" w:cs="Arial"/>
        </w:rPr>
        <w:t xml:space="preserve">a </w:t>
      </w:r>
      <w:proofErr w:type="spellStart"/>
      <w:r w:rsidR="000D666E">
        <w:rPr>
          <w:rFonts w:ascii="Arial" w:hAnsi="Arial" w:cs="Arial"/>
        </w:rPr>
        <w:t>concursului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organizat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pentru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ocuparea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unui</w:t>
      </w:r>
      <w:proofErr w:type="spellEnd"/>
      <w:r w:rsidR="000D666E">
        <w:rPr>
          <w:rFonts w:ascii="Arial" w:hAnsi="Arial" w:cs="Arial"/>
        </w:rPr>
        <w:t xml:space="preserve"> post de operator </w:t>
      </w:r>
      <w:proofErr w:type="spellStart"/>
      <w:r w:rsidR="000D666E">
        <w:rPr>
          <w:rFonts w:ascii="Arial" w:hAnsi="Arial" w:cs="Arial"/>
        </w:rPr>
        <w:t>echipamente</w:t>
      </w:r>
      <w:proofErr w:type="spellEnd"/>
      <w:r w:rsidR="000D666E">
        <w:rPr>
          <w:rFonts w:ascii="Arial" w:hAnsi="Arial" w:cs="Arial"/>
        </w:rPr>
        <w:t xml:space="preserve"> radio la </w:t>
      </w:r>
      <w:proofErr w:type="spellStart"/>
      <w:r w:rsidR="000D666E">
        <w:rPr>
          <w:rFonts w:ascii="Arial" w:hAnsi="Arial" w:cs="Arial"/>
        </w:rPr>
        <w:t>Studioul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Teritorial</w:t>
      </w:r>
      <w:proofErr w:type="spellEnd"/>
      <w:r w:rsidR="000D666E">
        <w:rPr>
          <w:rFonts w:ascii="Arial" w:hAnsi="Arial" w:cs="Arial"/>
        </w:rPr>
        <w:t xml:space="preserve"> Radio </w:t>
      </w:r>
      <w:proofErr w:type="spellStart"/>
      <w:r w:rsidR="000D666E">
        <w:rPr>
          <w:rFonts w:ascii="Arial" w:hAnsi="Arial" w:cs="Arial"/>
        </w:rPr>
        <w:t>Reșița</w:t>
      </w:r>
      <w:proofErr w:type="spellEnd"/>
      <w:r w:rsidR="000D666E">
        <w:rPr>
          <w:rFonts w:ascii="Arial" w:hAnsi="Arial" w:cs="Arial"/>
        </w:rPr>
        <w:t xml:space="preserve">, </w:t>
      </w:r>
      <w:proofErr w:type="spellStart"/>
      <w:r w:rsidR="000D666E">
        <w:rPr>
          <w:rFonts w:ascii="Arial" w:hAnsi="Arial" w:cs="Arial"/>
        </w:rPr>
        <w:t>va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avea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loc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ăn</w:t>
      </w:r>
      <w:proofErr w:type="spellEnd"/>
      <w:r w:rsidR="000D666E">
        <w:rPr>
          <w:rFonts w:ascii="Arial" w:hAnsi="Arial" w:cs="Arial"/>
        </w:rPr>
        <w:t xml:space="preserve"> </w:t>
      </w:r>
      <w:proofErr w:type="spellStart"/>
      <w:r w:rsidR="000D666E">
        <w:rPr>
          <w:rFonts w:ascii="Arial" w:hAnsi="Arial" w:cs="Arial"/>
        </w:rPr>
        <w:t>ziua</w:t>
      </w:r>
      <w:proofErr w:type="spellEnd"/>
      <w:r w:rsidR="000D666E">
        <w:rPr>
          <w:rFonts w:ascii="Arial" w:hAnsi="Arial" w:cs="Arial"/>
        </w:rPr>
        <w:t xml:space="preserve"> de 01.04.2022, </w:t>
      </w:r>
      <w:proofErr w:type="spellStart"/>
      <w:r w:rsidR="000D666E">
        <w:rPr>
          <w:rFonts w:ascii="Arial" w:hAnsi="Arial" w:cs="Arial"/>
        </w:rPr>
        <w:t>ora</w:t>
      </w:r>
      <w:proofErr w:type="spellEnd"/>
      <w:r w:rsidR="000D666E">
        <w:rPr>
          <w:rFonts w:ascii="Arial" w:hAnsi="Arial" w:cs="Arial"/>
        </w:rPr>
        <w:t xml:space="preserve"> 09:00.</w:t>
      </w:r>
    </w:p>
    <w:p w:rsidR="00CB0CBB" w:rsidRDefault="00CB0CBB" w:rsidP="00CB0CBB">
      <w:pPr>
        <w:rPr>
          <w:rFonts w:ascii="Arial" w:hAnsi="Arial" w:cs="Arial"/>
          <w:b/>
          <w:lang w:val="ro-RO"/>
        </w:rPr>
      </w:pPr>
    </w:p>
    <w:p w:rsidR="00CB0CBB" w:rsidRDefault="00CB0CBB" w:rsidP="00CB0CBB">
      <w:pPr>
        <w:rPr>
          <w:rFonts w:ascii="Arial" w:hAnsi="Arial" w:cs="Arial"/>
          <w:b/>
          <w:lang w:val="ro-RO"/>
        </w:rPr>
      </w:pPr>
    </w:p>
    <w:p w:rsidR="00CB0CBB" w:rsidRDefault="00CB0CBB" w:rsidP="00CB0CBB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: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Secretarul comisiei de concurs</w:t>
      </w:r>
    </w:p>
    <w:p w:rsidR="00CB0CBB" w:rsidRDefault="00CB0CBB" w:rsidP="00CB0CBB">
      <w:pPr>
        <w:tabs>
          <w:tab w:val="right" w:pos="9073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9.03.2022</w:t>
      </w:r>
      <w:r>
        <w:rPr>
          <w:rFonts w:ascii="Arial" w:hAnsi="Arial" w:cs="Arial"/>
          <w:lang w:val="ro-RO"/>
        </w:rPr>
        <w:tab/>
        <w:t xml:space="preserve"> Bănescu Raluca-secretar redacție</w:t>
      </w:r>
    </w:p>
    <w:p w:rsidR="003914EF" w:rsidRDefault="003914EF" w:rsidP="003914EF">
      <w:pPr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Pr="00FE2687" w:rsidRDefault="00FF6B85" w:rsidP="00B06950">
      <w:pPr>
        <w:rPr>
          <w:rFonts w:ascii="Arial" w:hAnsi="Arial" w:cs="Arial"/>
          <w:b/>
        </w:rPr>
      </w:pPr>
    </w:p>
    <w:p w:rsidR="00AA4CE7" w:rsidRDefault="00AA4CE7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sectPr w:rsidR="0008534C" w:rsidSect="00A0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06" w:rsidRDefault="00EE7906" w:rsidP="009F332F">
      <w:r>
        <w:separator/>
      </w:r>
    </w:p>
  </w:endnote>
  <w:endnote w:type="continuationSeparator" w:id="0">
    <w:p w:rsidR="00EE7906" w:rsidRDefault="00EE7906" w:rsidP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CC0AC5" w:rsidRDefault="00A144C0" w:rsidP="00E37FE5">
    <w:pPr>
      <w:pStyle w:val="Footer"/>
      <w:ind w:left="-1800"/>
      <w:jc w:val="center"/>
    </w:pPr>
    <w:r w:rsidRPr="00CC0AC5">
      <w:rPr>
        <w:noProof/>
        <w:lang w:val="ro-RO" w:eastAsia="ro-RO"/>
      </w:rPr>
      <w:drawing>
        <wp:inline distT="0" distB="0" distL="0" distR="0" wp14:anchorId="63D1C71A" wp14:editId="01D00B43">
          <wp:extent cx="7562850" cy="647700"/>
          <wp:effectExtent l="0" t="0" r="0" b="0"/>
          <wp:docPr id="3" name="Imagine 2" descr="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06" w:rsidRDefault="00EE7906" w:rsidP="009F332F">
      <w:r>
        <w:separator/>
      </w:r>
    </w:p>
  </w:footnote>
  <w:footnote w:type="continuationSeparator" w:id="0">
    <w:p w:rsidR="00EE7906" w:rsidRDefault="00EE7906" w:rsidP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DD6524" w:rsidRDefault="00A144C0" w:rsidP="00E37FE5">
    <w:pPr>
      <w:pStyle w:val="Header"/>
      <w:ind w:left="-1800"/>
    </w:pPr>
    <w:r>
      <w:rPr>
        <w:noProof/>
        <w:lang w:val="ro-RO" w:eastAsia="ro-RO"/>
      </w:rPr>
      <w:drawing>
        <wp:inline distT="0" distB="0" distL="0" distR="0" wp14:anchorId="6C6CE212" wp14:editId="2829BA03">
          <wp:extent cx="7762875" cy="1295400"/>
          <wp:effectExtent l="0" t="0" r="9525" b="0"/>
          <wp:docPr id="1" name="Imagine 4" descr="C:\Users\PGabriel.RRRESITA\Desktop\ANTET RRResit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abriel.RRRESITA\Desktop\ANTET RRResit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4C0" w:rsidRPr="00465755" w:rsidRDefault="00A1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B"/>
    <w:multiLevelType w:val="hybridMultilevel"/>
    <w:tmpl w:val="3A868CB6"/>
    <w:lvl w:ilvl="0" w:tplc="EE76A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3F"/>
    <w:multiLevelType w:val="hybridMultilevel"/>
    <w:tmpl w:val="B3CAC4A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5533C"/>
    <w:multiLevelType w:val="hybridMultilevel"/>
    <w:tmpl w:val="C0368D9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20569C"/>
    <w:multiLevelType w:val="hybridMultilevel"/>
    <w:tmpl w:val="EF0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587"/>
    <w:multiLevelType w:val="hybridMultilevel"/>
    <w:tmpl w:val="62A24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6DE"/>
    <w:multiLevelType w:val="hybridMultilevel"/>
    <w:tmpl w:val="4266C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14"/>
    <w:multiLevelType w:val="hybridMultilevel"/>
    <w:tmpl w:val="6A2237F4"/>
    <w:lvl w:ilvl="0" w:tplc="E1028A0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02252"/>
    <w:multiLevelType w:val="hybridMultilevel"/>
    <w:tmpl w:val="2734553E"/>
    <w:lvl w:ilvl="0" w:tplc="E7B48C56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">
    <w:nsid w:val="24017DD0"/>
    <w:multiLevelType w:val="hybridMultilevel"/>
    <w:tmpl w:val="7786C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F87"/>
    <w:multiLevelType w:val="hybridMultilevel"/>
    <w:tmpl w:val="DCDEEDD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4F0234"/>
    <w:multiLevelType w:val="hybridMultilevel"/>
    <w:tmpl w:val="5DB20B8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A5186A"/>
    <w:multiLevelType w:val="hybridMultilevel"/>
    <w:tmpl w:val="92C2B8B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1E2265"/>
    <w:multiLevelType w:val="hybridMultilevel"/>
    <w:tmpl w:val="A24CDE3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68474E"/>
    <w:multiLevelType w:val="hybridMultilevel"/>
    <w:tmpl w:val="E882732C"/>
    <w:lvl w:ilvl="0" w:tplc="E710C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547"/>
    <w:multiLevelType w:val="hybridMultilevel"/>
    <w:tmpl w:val="DAAE0878"/>
    <w:lvl w:ilvl="0" w:tplc="FB24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C46"/>
    <w:multiLevelType w:val="hybridMultilevel"/>
    <w:tmpl w:val="9600E8B6"/>
    <w:lvl w:ilvl="0" w:tplc="D0B2D04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DFC"/>
    <w:multiLevelType w:val="hybridMultilevel"/>
    <w:tmpl w:val="9B966CA8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81016BF"/>
    <w:multiLevelType w:val="hybridMultilevel"/>
    <w:tmpl w:val="8730AA68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85B566A"/>
    <w:multiLevelType w:val="hybridMultilevel"/>
    <w:tmpl w:val="CCA6A64A"/>
    <w:lvl w:ilvl="0" w:tplc="8A7AE86A">
      <w:start w:val="5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F52C4B"/>
    <w:multiLevelType w:val="hybridMultilevel"/>
    <w:tmpl w:val="00423CE8"/>
    <w:lvl w:ilvl="0" w:tplc="C5B2F60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619609C"/>
    <w:multiLevelType w:val="hybridMultilevel"/>
    <w:tmpl w:val="85C2F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32588"/>
    <w:multiLevelType w:val="hybridMultilevel"/>
    <w:tmpl w:val="9D10D540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7ACD6875"/>
    <w:multiLevelType w:val="hybridMultilevel"/>
    <w:tmpl w:val="059EC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BC"/>
    <w:multiLevelType w:val="hybridMultilevel"/>
    <w:tmpl w:val="E8661FB4"/>
    <w:lvl w:ilvl="0" w:tplc="3E161B34">
      <w:start w:val="3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1E6365"/>
    <w:multiLevelType w:val="hybridMultilevel"/>
    <w:tmpl w:val="9760BFF2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3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6"/>
    <w:rsid w:val="000016BD"/>
    <w:rsid w:val="0000300E"/>
    <w:rsid w:val="00003CBE"/>
    <w:rsid w:val="000056D6"/>
    <w:rsid w:val="0000589B"/>
    <w:rsid w:val="00005A0D"/>
    <w:rsid w:val="00005C26"/>
    <w:rsid w:val="00005EB7"/>
    <w:rsid w:val="00006371"/>
    <w:rsid w:val="00006868"/>
    <w:rsid w:val="000105A6"/>
    <w:rsid w:val="00011442"/>
    <w:rsid w:val="000120EE"/>
    <w:rsid w:val="000121BF"/>
    <w:rsid w:val="00012343"/>
    <w:rsid w:val="0001318E"/>
    <w:rsid w:val="00013EC1"/>
    <w:rsid w:val="00013F33"/>
    <w:rsid w:val="00014569"/>
    <w:rsid w:val="00015371"/>
    <w:rsid w:val="00015A64"/>
    <w:rsid w:val="000176DA"/>
    <w:rsid w:val="00017CC7"/>
    <w:rsid w:val="0002171B"/>
    <w:rsid w:val="00021B2B"/>
    <w:rsid w:val="000229A3"/>
    <w:rsid w:val="00023374"/>
    <w:rsid w:val="00024989"/>
    <w:rsid w:val="00025A2B"/>
    <w:rsid w:val="000262EC"/>
    <w:rsid w:val="00030B14"/>
    <w:rsid w:val="00031027"/>
    <w:rsid w:val="00031AC3"/>
    <w:rsid w:val="00032D18"/>
    <w:rsid w:val="00032E60"/>
    <w:rsid w:val="00034DE6"/>
    <w:rsid w:val="000363FC"/>
    <w:rsid w:val="0003671D"/>
    <w:rsid w:val="00036D21"/>
    <w:rsid w:val="00036EAC"/>
    <w:rsid w:val="00042601"/>
    <w:rsid w:val="00044338"/>
    <w:rsid w:val="00044E44"/>
    <w:rsid w:val="000478A3"/>
    <w:rsid w:val="000501FB"/>
    <w:rsid w:val="00051218"/>
    <w:rsid w:val="00051FDF"/>
    <w:rsid w:val="00052902"/>
    <w:rsid w:val="00053B65"/>
    <w:rsid w:val="000542D3"/>
    <w:rsid w:val="000561C2"/>
    <w:rsid w:val="00056325"/>
    <w:rsid w:val="00056C10"/>
    <w:rsid w:val="00056D61"/>
    <w:rsid w:val="00056F3D"/>
    <w:rsid w:val="00060EAA"/>
    <w:rsid w:val="0006200C"/>
    <w:rsid w:val="00063DA9"/>
    <w:rsid w:val="000645DD"/>
    <w:rsid w:val="00064DBF"/>
    <w:rsid w:val="000653F5"/>
    <w:rsid w:val="00066FBA"/>
    <w:rsid w:val="00067073"/>
    <w:rsid w:val="00070A56"/>
    <w:rsid w:val="00071452"/>
    <w:rsid w:val="00071C03"/>
    <w:rsid w:val="000725A4"/>
    <w:rsid w:val="00073582"/>
    <w:rsid w:val="000751BF"/>
    <w:rsid w:val="000752C5"/>
    <w:rsid w:val="000764DE"/>
    <w:rsid w:val="00076ABA"/>
    <w:rsid w:val="00081390"/>
    <w:rsid w:val="00081B9B"/>
    <w:rsid w:val="000820C4"/>
    <w:rsid w:val="000822CC"/>
    <w:rsid w:val="00082792"/>
    <w:rsid w:val="00084527"/>
    <w:rsid w:val="0008534C"/>
    <w:rsid w:val="00085452"/>
    <w:rsid w:val="00085FAA"/>
    <w:rsid w:val="0008615C"/>
    <w:rsid w:val="000863C1"/>
    <w:rsid w:val="0008702D"/>
    <w:rsid w:val="000915D4"/>
    <w:rsid w:val="00091E04"/>
    <w:rsid w:val="00092954"/>
    <w:rsid w:val="000935AA"/>
    <w:rsid w:val="0009552F"/>
    <w:rsid w:val="00096C2C"/>
    <w:rsid w:val="00096FAE"/>
    <w:rsid w:val="000973A1"/>
    <w:rsid w:val="000975AD"/>
    <w:rsid w:val="000A1BAF"/>
    <w:rsid w:val="000A2087"/>
    <w:rsid w:val="000A21B6"/>
    <w:rsid w:val="000A5E6A"/>
    <w:rsid w:val="000A6A99"/>
    <w:rsid w:val="000A7A3E"/>
    <w:rsid w:val="000B0B79"/>
    <w:rsid w:val="000B1C8A"/>
    <w:rsid w:val="000B37FB"/>
    <w:rsid w:val="000B3947"/>
    <w:rsid w:val="000B4F64"/>
    <w:rsid w:val="000B5E38"/>
    <w:rsid w:val="000C2C1F"/>
    <w:rsid w:val="000C3B62"/>
    <w:rsid w:val="000C444C"/>
    <w:rsid w:val="000C568C"/>
    <w:rsid w:val="000C6DCB"/>
    <w:rsid w:val="000C752E"/>
    <w:rsid w:val="000D0169"/>
    <w:rsid w:val="000D10A6"/>
    <w:rsid w:val="000D261C"/>
    <w:rsid w:val="000D50FE"/>
    <w:rsid w:val="000D51DE"/>
    <w:rsid w:val="000D5AE4"/>
    <w:rsid w:val="000D666E"/>
    <w:rsid w:val="000D7C9B"/>
    <w:rsid w:val="000E013A"/>
    <w:rsid w:val="000E01AC"/>
    <w:rsid w:val="000E032C"/>
    <w:rsid w:val="000E0B3F"/>
    <w:rsid w:val="000E139B"/>
    <w:rsid w:val="000E2A59"/>
    <w:rsid w:val="000E2A5F"/>
    <w:rsid w:val="000E37A2"/>
    <w:rsid w:val="000E39AB"/>
    <w:rsid w:val="000E3E91"/>
    <w:rsid w:val="000E4D32"/>
    <w:rsid w:val="000E5706"/>
    <w:rsid w:val="000E6050"/>
    <w:rsid w:val="000E73E9"/>
    <w:rsid w:val="000E7438"/>
    <w:rsid w:val="000E7873"/>
    <w:rsid w:val="000E7A1D"/>
    <w:rsid w:val="000F0CE1"/>
    <w:rsid w:val="000F187A"/>
    <w:rsid w:val="000F2CBD"/>
    <w:rsid w:val="000F4A5A"/>
    <w:rsid w:val="000F541F"/>
    <w:rsid w:val="001030B7"/>
    <w:rsid w:val="00103313"/>
    <w:rsid w:val="001107FD"/>
    <w:rsid w:val="001144E6"/>
    <w:rsid w:val="00114A98"/>
    <w:rsid w:val="00115C36"/>
    <w:rsid w:val="00115D96"/>
    <w:rsid w:val="00116DA4"/>
    <w:rsid w:val="0011764E"/>
    <w:rsid w:val="00117670"/>
    <w:rsid w:val="00117743"/>
    <w:rsid w:val="00117E9C"/>
    <w:rsid w:val="00120EB1"/>
    <w:rsid w:val="00122FC1"/>
    <w:rsid w:val="001239EB"/>
    <w:rsid w:val="00124443"/>
    <w:rsid w:val="00124830"/>
    <w:rsid w:val="00125168"/>
    <w:rsid w:val="001258B6"/>
    <w:rsid w:val="00125954"/>
    <w:rsid w:val="00125FE3"/>
    <w:rsid w:val="00130A30"/>
    <w:rsid w:val="00130D95"/>
    <w:rsid w:val="00131635"/>
    <w:rsid w:val="00131698"/>
    <w:rsid w:val="00132DAF"/>
    <w:rsid w:val="00135008"/>
    <w:rsid w:val="00135B90"/>
    <w:rsid w:val="0014188D"/>
    <w:rsid w:val="0014246D"/>
    <w:rsid w:val="001429C2"/>
    <w:rsid w:val="00144495"/>
    <w:rsid w:val="00145EF5"/>
    <w:rsid w:val="001500A7"/>
    <w:rsid w:val="00150C86"/>
    <w:rsid w:val="00150FB8"/>
    <w:rsid w:val="00152DE5"/>
    <w:rsid w:val="001534CC"/>
    <w:rsid w:val="0015384F"/>
    <w:rsid w:val="00154065"/>
    <w:rsid w:val="0015523D"/>
    <w:rsid w:val="00155319"/>
    <w:rsid w:val="00155B41"/>
    <w:rsid w:val="00155C42"/>
    <w:rsid w:val="00155EBE"/>
    <w:rsid w:val="00157908"/>
    <w:rsid w:val="00161B8E"/>
    <w:rsid w:val="00163554"/>
    <w:rsid w:val="001642AA"/>
    <w:rsid w:val="001648CE"/>
    <w:rsid w:val="00164A07"/>
    <w:rsid w:val="00170935"/>
    <w:rsid w:val="00171798"/>
    <w:rsid w:val="0017248C"/>
    <w:rsid w:val="00172873"/>
    <w:rsid w:val="00173AEB"/>
    <w:rsid w:val="001743E2"/>
    <w:rsid w:val="00176C4D"/>
    <w:rsid w:val="00180965"/>
    <w:rsid w:val="001833D9"/>
    <w:rsid w:val="0018461A"/>
    <w:rsid w:val="00184AA3"/>
    <w:rsid w:val="00185AA5"/>
    <w:rsid w:val="001867B6"/>
    <w:rsid w:val="00186C16"/>
    <w:rsid w:val="00190BED"/>
    <w:rsid w:val="001914E4"/>
    <w:rsid w:val="00191A66"/>
    <w:rsid w:val="00191A6A"/>
    <w:rsid w:val="001920BE"/>
    <w:rsid w:val="00192B9D"/>
    <w:rsid w:val="00194DE3"/>
    <w:rsid w:val="00195A9A"/>
    <w:rsid w:val="00195E68"/>
    <w:rsid w:val="00195F96"/>
    <w:rsid w:val="0019607B"/>
    <w:rsid w:val="00197E8C"/>
    <w:rsid w:val="001A0376"/>
    <w:rsid w:val="001A1933"/>
    <w:rsid w:val="001A344D"/>
    <w:rsid w:val="001A4F5D"/>
    <w:rsid w:val="001A5856"/>
    <w:rsid w:val="001A59E0"/>
    <w:rsid w:val="001A6283"/>
    <w:rsid w:val="001A65B3"/>
    <w:rsid w:val="001A7545"/>
    <w:rsid w:val="001A7A8E"/>
    <w:rsid w:val="001A7B92"/>
    <w:rsid w:val="001B0C37"/>
    <w:rsid w:val="001B13D3"/>
    <w:rsid w:val="001B344A"/>
    <w:rsid w:val="001B389B"/>
    <w:rsid w:val="001B4A55"/>
    <w:rsid w:val="001B4EED"/>
    <w:rsid w:val="001B528C"/>
    <w:rsid w:val="001B5FAE"/>
    <w:rsid w:val="001C075D"/>
    <w:rsid w:val="001C1B2F"/>
    <w:rsid w:val="001C1C2A"/>
    <w:rsid w:val="001C23F3"/>
    <w:rsid w:val="001C2C99"/>
    <w:rsid w:val="001C2F9A"/>
    <w:rsid w:val="001C4B1D"/>
    <w:rsid w:val="001C4E2A"/>
    <w:rsid w:val="001C51DD"/>
    <w:rsid w:val="001C5430"/>
    <w:rsid w:val="001C580C"/>
    <w:rsid w:val="001C6120"/>
    <w:rsid w:val="001C63D7"/>
    <w:rsid w:val="001C64AD"/>
    <w:rsid w:val="001C73EE"/>
    <w:rsid w:val="001C75AC"/>
    <w:rsid w:val="001C76BF"/>
    <w:rsid w:val="001C77D1"/>
    <w:rsid w:val="001D18A2"/>
    <w:rsid w:val="001D26A5"/>
    <w:rsid w:val="001D2CE6"/>
    <w:rsid w:val="001D4E36"/>
    <w:rsid w:val="001D5470"/>
    <w:rsid w:val="001D58FE"/>
    <w:rsid w:val="001D69FB"/>
    <w:rsid w:val="001D7A96"/>
    <w:rsid w:val="001E0E9E"/>
    <w:rsid w:val="001E19EC"/>
    <w:rsid w:val="001E2350"/>
    <w:rsid w:val="001E34F4"/>
    <w:rsid w:val="001E51B1"/>
    <w:rsid w:val="001E58CA"/>
    <w:rsid w:val="001E5F43"/>
    <w:rsid w:val="001E67FA"/>
    <w:rsid w:val="001E71B1"/>
    <w:rsid w:val="001E7B6C"/>
    <w:rsid w:val="001F1A4E"/>
    <w:rsid w:val="001F2808"/>
    <w:rsid w:val="001F2B9B"/>
    <w:rsid w:val="001F3B2A"/>
    <w:rsid w:val="001F41B6"/>
    <w:rsid w:val="001F4BC9"/>
    <w:rsid w:val="001F52D3"/>
    <w:rsid w:val="001F551E"/>
    <w:rsid w:val="001F64AD"/>
    <w:rsid w:val="001F6941"/>
    <w:rsid w:val="002005DA"/>
    <w:rsid w:val="00202797"/>
    <w:rsid w:val="00203499"/>
    <w:rsid w:val="002042FA"/>
    <w:rsid w:val="00204A08"/>
    <w:rsid w:val="002057FE"/>
    <w:rsid w:val="00205B8D"/>
    <w:rsid w:val="00205BE6"/>
    <w:rsid w:val="00207479"/>
    <w:rsid w:val="002104D4"/>
    <w:rsid w:val="002106E4"/>
    <w:rsid w:val="002111CF"/>
    <w:rsid w:val="00211B8A"/>
    <w:rsid w:val="00211FEE"/>
    <w:rsid w:val="00212832"/>
    <w:rsid w:val="00213344"/>
    <w:rsid w:val="00213A66"/>
    <w:rsid w:val="00213D4B"/>
    <w:rsid w:val="00214DE5"/>
    <w:rsid w:val="00216015"/>
    <w:rsid w:val="00216664"/>
    <w:rsid w:val="002173A3"/>
    <w:rsid w:val="0021740A"/>
    <w:rsid w:val="0022067F"/>
    <w:rsid w:val="002214E3"/>
    <w:rsid w:val="002224B0"/>
    <w:rsid w:val="00222E8E"/>
    <w:rsid w:val="00225CDA"/>
    <w:rsid w:val="00226E3F"/>
    <w:rsid w:val="0023020D"/>
    <w:rsid w:val="002303AC"/>
    <w:rsid w:val="002306C9"/>
    <w:rsid w:val="00231659"/>
    <w:rsid w:val="00232EA6"/>
    <w:rsid w:val="00235FBB"/>
    <w:rsid w:val="00236903"/>
    <w:rsid w:val="00237794"/>
    <w:rsid w:val="00237B63"/>
    <w:rsid w:val="00240BB9"/>
    <w:rsid w:val="00241765"/>
    <w:rsid w:val="00242AF3"/>
    <w:rsid w:val="002458A6"/>
    <w:rsid w:val="00246657"/>
    <w:rsid w:val="00247A0A"/>
    <w:rsid w:val="00247ACB"/>
    <w:rsid w:val="002512C6"/>
    <w:rsid w:val="0025217D"/>
    <w:rsid w:val="002538F6"/>
    <w:rsid w:val="00253E74"/>
    <w:rsid w:val="00255C16"/>
    <w:rsid w:val="002564F1"/>
    <w:rsid w:val="00257EA8"/>
    <w:rsid w:val="0026029D"/>
    <w:rsid w:val="00261C49"/>
    <w:rsid w:val="00262031"/>
    <w:rsid w:val="0026279E"/>
    <w:rsid w:val="00262852"/>
    <w:rsid w:val="00262BFF"/>
    <w:rsid w:val="0026422E"/>
    <w:rsid w:val="00264B2C"/>
    <w:rsid w:val="002650C4"/>
    <w:rsid w:val="00273584"/>
    <w:rsid w:val="00274C28"/>
    <w:rsid w:val="002750A0"/>
    <w:rsid w:val="00275384"/>
    <w:rsid w:val="00277D81"/>
    <w:rsid w:val="00277FDD"/>
    <w:rsid w:val="00280536"/>
    <w:rsid w:val="00281D36"/>
    <w:rsid w:val="002833E5"/>
    <w:rsid w:val="002838D8"/>
    <w:rsid w:val="00283A71"/>
    <w:rsid w:val="002857C6"/>
    <w:rsid w:val="00292E75"/>
    <w:rsid w:val="00295413"/>
    <w:rsid w:val="002955A3"/>
    <w:rsid w:val="00295F99"/>
    <w:rsid w:val="002A0F91"/>
    <w:rsid w:val="002A27CE"/>
    <w:rsid w:val="002A2929"/>
    <w:rsid w:val="002A2BC8"/>
    <w:rsid w:val="002A3AD2"/>
    <w:rsid w:val="002A69A3"/>
    <w:rsid w:val="002A7ADC"/>
    <w:rsid w:val="002B08E3"/>
    <w:rsid w:val="002B2730"/>
    <w:rsid w:val="002B2EA3"/>
    <w:rsid w:val="002B3172"/>
    <w:rsid w:val="002B443A"/>
    <w:rsid w:val="002B4EC6"/>
    <w:rsid w:val="002B56C0"/>
    <w:rsid w:val="002B6889"/>
    <w:rsid w:val="002B7C5B"/>
    <w:rsid w:val="002C08AB"/>
    <w:rsid w:val="002C1471"/>
    <w:rsid w:val="002C229F"/>
    <w:rsid w:val="002C3193"/>
    <w:rsid w:val="002C3651"/>
    <w:rsid w:val="002C3C67"/>
    <w:rsid w:val="002C57A9"/>
    <w:rsid w:val="002D05AF"/>
    <w:rsid w:val="002D19C3"/>
    <w:rsid w:val="002D2A90"/>
    <w:rsid w:val="002D4DAE"/>
    <w:rsid w:val="002D5C59"/>
    <w:rsid w:val="002D6694"/>
    <w:rsid w:val="002D7998"/>
    <w:rsid w:val="002E086B"/>
    <w:rsid w:val="002E0AE2"/>
    <w:rsid w:val="002E12BA"/>
    <w:rsid w:val="002E16E9"/>
    <w:rsid w:val="002E2050"/>
    <w:rsid w:val="002E3E9F"/>
    <w:rsid w:val="002E4085"/>
    <w:rsid w:val="002E41AF"/>
    <w:rsid w:val="002E44FC"/>
    <w:rsid w:val="002E4A3C"/>
    <w:rsid w:val="002F2ECB"/>
    <w:rsid w:val="002F2FD9"/>
    <w:rsid w:val="002F378E"/>
    <w:rsid w:val="002F65F4"/>
    <w:rsid w:val="002F6951"/>
    <w:rsid w:val="002F6E36"/>
    <w:rsid w:val="002F7976"/>
    <w:rsid w:val="00300487"/>
    <w:rsid w:val="0030169F"/>
    <w:rsid w:val="003025EE"/>
    <w:rsid w:val="00305FEB"/>
    <w:rsid w:val="003137E2"/>
    <w:rsid w:val="0031531B"/>
    <w:rsid w:val="0031583D"/>
    <w:rsid w:val="00317B75"/>
    <w:rsid w:val="00317ED0"/>
    <w:rsid w:val="00323649"/>
    <w:rsid w:val="00323F91"/>
    <w:rsid w:val="00324AB7"/>
    <w:rsid w:val="00324B0D"/>
    <w:rsid w:val="00326572"/>
    <w:rsid w:val="00326D03"/>
    <w:rsid w:val="00331389"/>
    <w:rsid w:val="003329FE"/>
    <w:rsid w:val="00332D28"/>
    <w:rsid w:val="00334325"/>
    <w:rsid w:val="003349E1"/>
    <w:rsid w:val="0033595E"/>
    <w:rsid w:val="00336191"/>
    <w:rsid w:val="0033711C"/>
    <w:rsid w:val="0033757B"/>
    <w:rsid w:val="00340369"/>
    <w:rsid w:val="00341723"/>
    <w:rsid w:val="00341A73"/>
    <w:rsid w:val="00344084"/>
    <w:rsid w:val="00344F19"/>
    <w:rsid w:val="00346959"/>
    <w:rsid w:val="003540E3"/>
    <w:rsid w:val="003540F9"/>
    <w:rsid w:val="00354869"/>
    <w:rsid w:val="0035699C"/>
    <w:rsid w:val="00356C56"/>
    <w:rsid w:val="003571E8"/>
    <w:rsid w:val="00360D30"/>
    <w:rsid w:val="00362D72"/>
    <w:rsid w:val="00364351"/>
    <w:rsid w:val="00364BD2"/>
    <w:rsid w:val="00367ED7"/>
    <w:rsid w:val="00370B0A"/>
    <w:rsid w:val="003716C8"/>
    <w:rsid w:val="003717EF"/>
    <w:rsid w:val="00371B67"/>
    <w:rsid w:val="003721EA"/>
    <w:rsid w:val="003724D1"/>
    <w:rsid w:val="00373D58"/>
    <w:rsid w:val="00374BEE"/>
    <w:rsid w:val="00375ED6"/>
    <w:rsid w:val="00377FA7"/>
    <w:rsid w:val="00381FD2"/>
    <w:rsid w:val="00382A56"/>
    <w:rsid w:val="0038394E"/>
    <w:rsid w:val="00384FDB"/>
    <w:rsid w:val="00386459"/>
    <w:rsid w:val="00386C57"/>
    <w:rsid w:val="003908AE"/>
    <w:rsid w:val="00390A57"/>
    <w:rsid w:val="0039118C"/>
    <w:rsid w:val="003914EF"/>
    <w:rsid w:val="00392912"/>
    <w:rsid w:val="003945F4"/>
    <w:rsid w:val="003965AA"/>
    <w:rsid w:val="003979FA"/>
    <w:rsid w:val="003A1669"/>
    <w:rsid w:val="003A1871"/>
    <w:rsid w:val="003A196B"/>
    <w:rsid w:val="003A355B"/>
    <w:rsid w:val="003A3A45"/>
    <w:rsid w:val="003A6D09"/>
    <w:rsid w:val="003A6E0D"/>
    <w:rsid w:val="003A7CED"/>
    <w:rsid w:val="003B23B1"/>
    <w:rsid w:val="003B2644"/>
    <w:rsid w:val="003B4064"/>
    <w:rsid w:val="003B7026"/>
    <w:rsid w:val="003B75C8"/>
    <w:rsid w:val="003C0BCD"/>
    <w:rsid w:val="003C1899"/>
    <w:rsid w:val="003C1ED7"/>
    <w:rsid w:val="003C63D1"/>
    <w:rsid w:val="003C6ACA"/>
    <w:rsid w:val="003C6F20"/>
    <w:rsid w:val="003C7273"/>
    <w:rsid w:val="003C7331"/>
    <w:rsid w:val="003D39DC"/>
    <w:rsid w:val="003D3B42"/>
    <w:rsid w:val="003D4625"/>
    <w:rsid w:val="003D5346"/>
    <w:rsid w:val="003D5C0E"/>
    <w:rsid w:val="003D6808"/>
    <w:rsid w:val="003E0434"/>
    <w:rsid w:val="003E1FB7"/>
    <w:rsid w:val="003E2562"/>
    <w:rsid w:val="003E349E"/>
    <w:rsid w:val="003E3C52"/>
    <w:rsid w:val="003E485E"/>
    <w:rsid w:val="003E79B5"/>
    <w:rsid w:val="003F08F7"/>
    <w:rsid w:val="003F0B18"/>
    <w:rsid w:val="003F13F8"/>
    <w:rsid w:val="003F1E86"/>
    <w:rsid w:val="003F2FFC"/>
    <w:rsid w:val="003F3217"/>
    <w:rsid w:val="003F4519"/>
    <w:rsid w:val="003F4BF0"/>
    <w:rsid w:val="003F5053"/>
    <w:rsid w:val="003F63A5"/>
    <w:rsid w:val="003F71AF"/>
    <w:rsid w:val="003F76E5"/>
    <w:rsid w:val="003F794C"/>
    <w:rsid w:val="00400694"/>
    <w:rsid w:val="00400D0C"/>
    <w:rsid w:val="00401812"/>
    <w:rsid w:val="00401E04"/>
    <w:rsid w:val="00401F7C"/>
    <w:rsid w:val="0040227F"/>
    <w:rsid w:val="00402877"/>
    <w:rsid w:val="00403441"/>
    <w:rsid w:val="00403476"/>
    <w:rsid w:val="00403C3C"/>
    <w:rsid w:val="00404E0A"/>
    <w:rsid w:val="004051EA"/>
    <w:rsid w:val="00406CEB"/>
    <w:rsid w:val="004071E8"/>
    <w:rsid w:val="0041084A"/>
    <w:rsid w:val="00410FD2"/>
    <w:rsid w:val="004120B1"/>
    <w:rsid w:val="0041599C"/>
    <w:rsid w:val="004161C5"/>
    <w:rsid w:val="00416C38"/>
    <w:rsid w:val="00416CA0"/>
    <w:rsid w:val="0041740E"/>
    <w:rsid w:val="004221EA"/>
    <w:rsid w:val="00422656"/>
    <w:rsid w:val="00425B8A"/>
    <w:rsid w:val="00426723"/>
    <w:rsid w:val="0042682B"/>
    <w:rsid w:val="00430913"/>
    <w:rsid w:val="00433709"/>
    <w:rsid w:val="00433FF2"/>
    <w:rsid w:val="00434A80"/>
    <w:rsid w:val="004369ED"/>
    <w:rsid w:val="004372B2"/>
    <w:rsid w:val="00437AEE"/>
    <w:rsid w:val="00437BC5"/>
    <w:rsid w:val="0044052A"/>
    <w:rsid w:val="0044176C"/>
    <w:rsid w:val="0044252F"/>
    <w:rsid w:val="0044434F"/>
    <w:rsid w:val="004470CF"/>
    <w:rsid w:val="0044725B"/>
    <w:rsid w:val="00447E02"/>
    <w:rsid w:val="00447EDA"/>
    <w:rsid w:val="004540E1"/>
    <w:rsid w:val="004542F8"/>
    <w:rsid w:val="00456C71"/>
    <w:rsid w:val="00457B54"/>
    <w:rsid w:val="00457DF3"/>
    <w:rsid w:val="00461B07"/>
    <w:rsid w:val="004626D3"/>
    <w:rsid w:val="00463954"/>
    <w:rsid w:val="00464DD7"/>
    <w:rsid w:val="00465755"/>
    <w:rsid w:val="00465D62"/>
    <w:rsid w:val="004665CB"/>
    <w:rsid w:val="00466ADD"/>
    <w:rsid w:val="00471E15"/>
    <w:rsid w:val="004728C2"/>
    <w:rsid w:val="00474202"/>
    <w:rsid w:val="00474338"/>
    <w:rsid w:val="004755F4"/>
    <w:rsid w:val="00476D1E"/>
    <w:rsid w:val="00477939"/>
    <w:rsid w:val="0048155D"/>
    <w:rsid w:val="004823D2"/>
    <w:rsid w:val="0048355C"/>
    <w:rsid w:val="004845FC"/>
    <w:rsid w:val="00485345"/>
    <w:rsid w:val="00485749"/>
    <w:rsid w:val="0049207C"/>
    <w:rsid w:val="00494FDE"/>
    <w:rsid w:val="00496AD7"/>
    <w:rsid w:val="00496CBC"/>
    <w:rsid w:val="004A0644"/>
    <w:rsid w:val="004A1524"/>
    <w:rsid w:val="004A4249"/>
    <w:rsid w:val="004A469C"/>
    <w:rsid w:val="004A4BE8"/>
    <w:rsid w:val="004A5A3F"/>
    <w:rsid w:val="004A61B3"/>
    <w:rsid w:val="004A7171"/>
    <w:rsid w:val="004A7D2A"/>
    <w:rsid w:val="004B028B"/>
    <w:rsid w:val="004B2AFC"/>
    <w:rsid w:val="004B35F8"/>
    <w:rsid w:val="004B3F63"/>
    <w:rsid w:val="004B54C0"/>
    <w:rsid w:val="004B6E38"/>
    <w:rsid w:val="004B7357"/>
    <w:rsid w:val="004C24F8"/>
    <w:rsid w:val="004C2A61"/>
    <w:rsid w:val="004C2E3D"/>
    <w:rsid w:val="004C30E2"/>
    <w:rsid w:val="004C3C05"/>
    <w:rsid w:val="004C3EC8"/>
    <w:rsid w:val="004C42F6"/>
    <w:rsid w:val="004C60FF"/>
    <w:rsid w:val="004C672A"/>
    <w:rsid w:val="004D0330"/>
    <w:rsid w:val="004D2658"/>
    <w:rsid w:val="004D3896"/>
    <w:rsid w:val="004D4C48"/>
    <w:rsid w:val="004D7E0F"/>
    <w:rsid w:val="004E0C7E"/>
    <w:rsid w:val="004E3C87"/>
    <w:rsid w:val="004E401A"/>
    <w:rsid w:val="004E5513"/>
    <w:rsid w:val="004E5B7F"/>
    <w:rsid w:val="004E738F"/>
    <w:rsid w:val="004F010E"/>
    <w:rsid w:val="004F0BE1"/>
    <w:rsid w:val="004F0E95"/>
    <w:rsid w:val="004F12AF"/>
    <w:rsid w:val="004F203C"/>
    <w:rsid w:val="004F3116"/>
    <w:rsid w:val="004F3483"/>
    <w:rsid w:val="004F534A"/>
    <w:rsid w:val="004F5ABB"/>
    <w:rsid w:val="004F5EEB"/>
    <w:rsid w:val="004F5FC6"/>
    <w:rsid w:val="004F6ECB"/>
    <w:rsid w:val="00501030"/>
    <w:rsid w:val="00501533"/>
    <w:rsid w:val="00502AAF"/>
    <w:rsid w:val="0050302E"/>
    <w:rsid w:val="00503C8C"/>
    <w:rsid w:val="00504DA2"/>
    <w:rsid w:val="00504E58"/>
    <w:rsid w:val="00505333"/>
    <w:rsid w:val="005053CA"/>
    <w:rsid w:val="00505F23"/>
    <w:rsid w:val="00506D68"/>
    <w:rsid w:val="00506FE5"/>
    <w:rsid w:val="00507D4E"/>
    <w:rsid w:val="0051005E"/>
    <w:rsid w:val="00520FE1"/>
    <w:rsid w:val="00522401"/>
    <w:rsid w:val="005226F9"/>
    <w:rsid w:val="00522A9B"/>
    <w:rsid w:val="005232E8"/>
    <w:rsid w:val="005235DE"/>
    <w:rsid w:val="00524150"/>
    <w:rsid w:val="00524355"/>
    <w:rsid w:val="00525DB8"/>
    <w:rsid w:val="00527925"/>
    <w:rsid w:val="00531629"/>
    <w:rsid w:val="00531FFE"/>
    <w:rsid w:val="00532657"/>
    <w:rsid w:val="00533AD7"/>
    <w:rsid w:val="00535602"/>
    <w:rsid w:val="00537AAA"/>
    <w:rsid w:val="00537B62"/>
    <w:rsid w:val="00541657"/>
    <w:rsid w:val="00542A61"/>
    <w:rsid w:val="00546F6E"/>
    <w:rsid w:val="0054748C"/>
    <w:rsid w:val="0055105B"/>
    <w:rsid w:val="005544F1"/>
    <w:rsid w:val="005554F0"/>
    <w:rsid w:val="00555560"/>
    <w:rsid w:val="0055634B"/>
    <w:rsid w:val="0056177B"/>
    <w:rsid w:val="00561880"/>
    <w:rsid w:val="00561970"/>
    <w:rsid w:val="005620AC"/>
    <w:rsid w:val="00563295"/>
    <w:rsid w:val="0056363A"/>
    <w:rsid w:val="005642AD"/>
    <w:rsid w:val="00565135"/>
    <w:rsid w:val="005651BC"/>
    <w:rsid w:val="005653CB"/>
    <w:rsid w:val="00565EB1"/>
    <w:rsid w:val="00566A82"/>
    <w:rsid w:val="00566D92"/>
    <w:rsid w:val="00567F55"/>
    <w:rsid w:val="0057082F"/>
    <w:rsid w:val="0057205C"/>
    <w:rsid w:val="00573D06"/>
    <w:rsid w:val="00573E5E"/>
    <w:rsid w:val="0057400C"/>
    <w:rsid w:val="00574629"/>
    <w:rsid w:val="0057557E"/>
    <w:rsid w:val="00575D80"/>
    <w:rsid w:val="00576672"/>
    <w:rsid w:val="0057668F"/>
    <w:rsid w:val="00580286"/>
    <w:rsid w:val="005814C9"/>
    <w:rsid w:val="00584F80"/>
    <w:rsid w:val="00585444"/>
    <w:rsid w:val="00591F47"/>
    <w:rsid w:val="00593E95"/>
    <w:rsid w:val="0059419A"/>
    <w:rsid w:val="00594C3E"/>
    <w:rsid w:val="0059507F"/>
    <w:rsid w:val="005958D0"/>
    <w:rsid w:val="0059676E"/>
    <w:rsid w:val="005A07AE"/>
    <w:rsid w:val="005A0894"/>
    <w:rsid w:val="005A1B3D"/>
    <w:rsid w:val="005A2F86"/>
    <w:rsid w:val="005A5347"/>
    <w:rsid w:val="005A552D"/>
    <w:rsid w:val="005A57E3"/>
    <w:rsid w:val="005A6201"/>
    <w:rsid w:val="005A62C7"/>
    <w:rsid w:val="005A6EB4"/>
    <w:rsid w:val="005B0EBF"/>
    <w:rsid w:val="005B184A"/>
    <w:rsid w:val="005B3123"/>
    <w:rsid w:val="005B4548"/>
    <w:rsid w:val="005B52D6"/>
    <w:rsid w:val="005B5946"/>
    <w:rsid w:val="005B5DEE"/>
    <w:rsid w:val="005B7AF0"/>
    <w:rsid w:val="005C1083"/>
    <w:rsid w:val="005C29E2"/>
    <w:rsid w:val="005C2ABF"/>
    <w:rsid w:val="005C3693"/>
    <w:rsid w:val="005C498A"/>
    <w:rsid w:val="005C63D3"/>
    <w:rsid w:val="005D01E6"/>
    <w:rsid w:val="005D026F"/>
    <w:rsid w:val="005D1427"/>
    <w:rsid w:val="005D63C4"/>
    <w:rsid w:val="005D6C43"/>
    <w:rsid w:val="005D7210"/>
    <w:rsid w:val="005E1B6D"/>
    <w:rsid w:val="005E1F97"/>
    <w:rsid w:val="005E2898"/>
    <w:rsid w:val="005E2D4F"/>
    <w:rsid w:val="005E3088"/>
    <w:rsid w:val="005E3CBE"/>
    <w:rsid w:val="005E52ED"/>
    <w:rsid w:val="005E5904"/>
    <w:rsid w:val="005E5F8E"/>
    <w:rsid w:val="005E6433"/>
    <w:rsid w:val="005F0B94"/>
    <w:rsid w:val="005F1B2E"/>
    <w:rsid w:val="005F1F8C"/>
    <w:rsid w:val="005F200F"/>
    <w:rsid w:val="005F23B8"/>
    <w:rsid w:val="005F31FB"/>
    <w:rsid w:val="005F3530"/>
    <w:rsid w:val="005F7C81"/>
    <w:rsid w:val="00601669"/>
    <w:rsid w:val="006016A1"/>
    <w:rsid w:val="00601C94"/>
    <w:rsid w:val="00602858"/>
    <w:rsid w:val="006029EF"/>
    <w:rsid w:val="00603064"/>
    <w:rsid w:val="006036D7"/>
    <w:rsid w:val="0060546F"/>
    <w:rsid w:val="00607C38"/>
    <w:rsid w:val="00607EDB"/>
    <w:rsid w:val="006102CF"/>
    <w:rsid w:val="00610399"/>
    <w:rsid w:val="0061173F"/>
    <w:rsid w:val="0061215F"/>
    <w:rsid w:val="006129C2"/>
    <w:rsid w:val="00612A9C"/>
    <w:rsid w:val="00617C5B"/>
    <w:rsid w:val="00621057"/>
    <w:rsid w:val="006249E9"/>
    <w:rsid w:val="0062697C"/>
    <w:rsid w:val="00630BDE"/>
    <w:rsid w:val="006310A0"/>
    <w:rsid w:val="00631C13"/>
    <w:rsid w:val="00632564"/>
    <w:rsid w:val="006329BE"/>
    <w:rsid w:val="0063332F"/>
    <w:rsid w:val="00634CD3"/>
    <w:rsid w:val="006352C9"/>
    <w:rsid w:val="00635783"/>
    <w:rsid w:val="00635FFD"/>
    <w:rsid w:val="00637080"/>
    <w:rsid w:val="00641A5B"/>
    <w:rsid w:val="0064230C"/>
    <w:rsid w:val="0064277E"/>
    <w:rsid w:val="00643E90"/>
    <w:rsid w:val="0064468C"/>
    <w:rsid w:val="0064559F"/>
    <w:rsid w:val="00645694"/>
    <w:rsid w:val="00646141"/>
    <w:rsid w:val="006505C0"/>
    <w:rsid w:val="0065060D"/>
    <w:rsid w:val="00652D78"/>
    <w:rsid w:val="00653735"/>
    <w:rsid w:val="00654F67"/>
    <w:rsid w:val="00655B72"/>
    <w:rsid w:val="00655F9D"/>
    <w:rsid w:val="00656697"/>
    <w:rsid w:val="00657D91"/>
    <w:rsid w:val="00660957"/>
    <w:rsid w:val="00662193"/>
    <w:rsid w:val="00662898"/>
    <w:rsid w:val="006636BA"/>
    <w:rsid w:val="00663B07"/>
    <w:rsid w:val="00665EE9"/>
    <w:rsid w:val="00667CA4"/>
    <w:rsid w:val="006705C1"/>
    <w:rsid w:val="00671634"/>
    <w:rsid w:val="0067174A"/>
    <w:rsid w:val="00672088"/>
    <w:rsid w:val="00673B76"/>
    <w:rsid w:val="006753F2"/>
    <w:rsid w:val="00676BD1"/>
    <w:rsid w:val="006822EA"/>
    <w:rsid w:val="00683AF1"/>
    <w:rsid w:val="00685B18"/>
    <w:rsid w:val="00685C5D"/>
    <w:rsid w:val="00686277"/>
    <w:rsid w:val="00686C1B"/>
    <w:rsid w:val="00687C33"/>
    <w:rsid w:val="0069164E"/>
    <w:rsid w:val="00693871"/>
    <w:rsid w:val="00696683"/>
    <w:rsid w:val="00696958"/>
    <w:rsid w:val="006969F2"/>
    <w:rsid w:val="00696A11"/>
    <w:rsid w:val="00696D08"/>
    <w:rsid w:val="006A029A"/>
    <w:rsid w:val="006A041B"/>
    <w:rsid w:val="006A1A72"/>
    <w:rsid w:val="006A457C"/>
    <w:rsid w:val="006A5361"/>
    <w:rsid w:val="006A5EF0"/>
    <w:rsid w:val="006A5F7A"/>
    <w:rsid w:val="006A7D4E"/>
    <w:rsid w:val="006B110D"/>
    <w:rsid w:val="006B1C6D"/>
    <w:rsid w:val="006B1E81"/>
    <w:rsid w:val="006B26BE"/>
    <w:rsid w:val="006B37B7"/>
    <w:rsid w:val="006B48A9"/>
    <w:rsid w:val="006B4D14"/>
    <w:rsid w:val="006B4EA3"/>
    <w:rsid w:val="006B57B1"/>
    <w:rsid w:val="006B62D1"/>
    <w:rsid w:val="006B692E"/>
    <w:rsid w:val="006B6F3E"/>
    <w:rsid w:val="006C0D02"/>
    <w:rsid w:val="006C1AE0"/>
    <w:rsid w:val="006C5985"/>
    <w:rsid w:val="006C68FC"/>
    <w:rsid w:val="006C71B2"/>
    <w:rsid w:val="006D1376"/>
    <w:rsid w:val="006D6720"/>
    <w:rsid w:val="006E156B"/>
    <w:rsid w:val="006E191E"/>
    <w:rsid w:val="006E2F42"/>
    <w:rsid w:val="006E5B84"/>
    <w:rsid w:val="006E77A8"/>
    <w:rsid w:val="006E7989"/>
    <w:rsid w:val="006F10E5"/>
    <w:rsid w:val="006F1122"/>
    <w:rsid w:val="006F2E9F"/>
    <w:rsid w:val="006F4E18"/>
    <w:rsid w:val="006F59CD"/>
    <w:rsid w:val="006F7CEE"/>
    <w:rsid w:val="006F7FC4"/>
    <w:rsid w:val="00701E84"/>
    <w:rsid w:val="007026D1"/>
    <w:rsid w:val="007036A0"/>
    <w:rsid w:val="0070399F"/>
    <w:rsid w:val="00705019"/>
    <w:rsid w:val="0071182B"/>
    <w:rsid w:val="007121C8"/>
    <w:rsid w:val="0071258F"/>
    <w:rsid w:val="0071306D"/>
    <w:rsid w:val="0071367E"/>
    <w:rsid w:val="0071455E"/>
    <w:rsid w:val="007145FF"/>
    <w:rsid w:val="0071798A"/>
    <w:rsid w:val="007203FA"/>
    <w:rsid w:val="0072089C"/>
    <w:rsid w:val="007225C7"/>
    <w:rsid w:val="00722950"/>
    <w:rsid w:val="007256DD"/>
    <w:rsid w:val="00726267"/>
    <w:rsid w:val="00726F6A"/>
    <w:rsid w:val="007270EE"/>
    <w:rsid w:val="00727D07"/>
    <w:rsid w:val="00730560"/>
    <w:rsid w:val="00730C43"/>
    <w:rsid w:val="00730EC3"/>
    <w:rsid w:val="0073169C"/>
    <w:rsid w:val="00733A40"/>
    <w:rsid w:val="00734718"/>
    <w:rsid w:val="00734923"/>
    <w:rsid w:val="007365B7"/>
    <w:rsid w:val="00736D5A"/>
    <w:rsid w:val="00741853"/>
    <w:rsid w:val="00741BCB"/>
    <w:rsid w:val="007425B9"/>
    <w:rsid w:val="00742B52"/>
    <w:rsid w:val="00743E00"/>
    <w:rsid w:val="007442D9"/>
    <w:rsid w:val="00746B44"/>
    <w:rsid w:val="007511FB"/>
    <w:rsid w:val="00754ADB"/>
    <w:rsid w:val="00755C11"/>
    <w:rsid w:val="00756455"/>
    <w:rsid w:val="00756C30"/>
    <w:rsid w:val="0075732E"/>
    <w:rsid w:val="00757AFA"/>
    <w:rsid w:val="00760249"/>
    <w:rsid w:val="0076047A"/>
    <w:rsid w:val="007612C0"/>
    <w:rsid w:val="0076248F"/>
    <w:rsid w:val="00763687"/>
    <w:rsid w:val="00764ABC"/>
    <w:rsid w:val="00764C7D"/>
    <w:rsid w:val="00766890"/>
    <w:rsid w:val="00766C7C"/>
    <w:rsid w:val="00767E9E"/>
    <w:rsid w:val="0077030B"/>
    <w:rsid w:val="007703F2"/>
    <w:rsid w:val="00770B8A"/>
    <w:rsid w:val="007742B7"/>
    <w:rsid w:val="00775789"/>
    <w:rsid w:val="00781ADF"/>
    <w:rsid w:val="00782DD9"/>
    <w:rsid w:val="00784867"/>
    <w:rsid w:val="0078497C"/>
    <w:rsid w:val="00785EF3"/>
    <w:rsid w:val="00786706"/>
    <w:rsid w:val="00787C7E"/>
    <w:rsid w:val="00787D0C"/>
    <w:rsid w:val="0079016D"/>
    <w:rsid w:val="0079038C"/>
    <w:rsid w:val="007910C0"/>
    <w:rsid w:val="00791527"/>
    <w:rsid w:val="007918A2"/>
    <w:rsid w:val="00791E26"/>
    <w:rsid w:val="007921C7"/>
    <w:rsid w:val="00792CAF"/>
    <w:rsid w:val="0079498E"/>
    <w:rsid w:val="00794C26"/>
    <w:rsid w:val="0079509D"/>
    <w:rsid w:val="00795621"/>
    <w:rsid w:val="00795AF0"/>
    <w:rsid w:val="00796170"/>
    <w:rsid w:val="00797C36"/>
    <w:rsid w:val="007A07E0"/>
    <w:rsid w:val="007A1473"/>
    <w:rsid w:val="007A25FB"/>
    <w:rsid w:val="007A288B"/>
    <w:rsid w:val="007A2A93"/>
    <w:rsid w:val="007A3E90"/>
    <w:rsid w:val="007A41FC"/>
    <w:rsid w:val="007A66BE"/>
    <w:rsid w:val="007A6A2F"/>
    <w:rsid w:val="007A7AE1"/>
    <w:rsid w:val="007B068E"/>
    <w:rsid w:val="007B1687"/>
    <w:rsid w:val="007B75E8"/>
    <w:rsid w:val="007C392B"/>
    <w:rsid w:val="007C6201"/>
    <w:rsid w:val="007C713E"/>
    <w:rsid w:val="007D0341"/>
    <w:rsid w:val="007D1F4E"/>
    <w:rsid w:val="007D7B9C"/>
    <w:rsid w:val="007E00AF"/>
    <w:rsid w:val="007E33B8"/>
    <w:rsid w:val="007E370A"/>
    <w:rsid w:val="007E37EC"/>
    <w:rsid w:val="007E465B"/>
    <w:rsid w:val="007E4A64"/>
    <w:rsid w:val="007E674D"/>
    <w:rsid w:val="007E7469"/>
    <w:rsid w:val="007F2225"/>
    <w:rsid w:val="007F3AF9"/>
    <w:rsid w:val="007F555B"/>
    <w:rsid w:val="007F59A3"/>
    <w:rsid w:val="007F636D"/>
    <w:rsid w:val="007F6404"/>
    <w:rsid w:val="008005C2"/>
    <w:rsid w:val="008012CE"/>
    <w:rsid w:val="00801322"/>
    <w:rsid w:val="0080156C"/>
    <w:rsid w:val="008015A6"/>
    <w:rsid w:val="008015E4"/>
    <w:rsid w:val="00801BE4"/>
    <w:rsid w:val="00802310"/>
    <w:rsid w:val="00802AF1"/>
    <w:rsid w:val="008032B5"/>
    <w:rsid w:val="008032F3"/>
    <w:rsid w:val="00804133"/>
    <w:rsid w:val="00805191"/>
    <w:rsid w:val="00805283"/>
    <w:rsid w:val="00806B0D"/>
    <w:rsid w:val="00807A15"/>
    <w:rsid w:val="00813DCA"/>
    <w:rsid w:val="00814430"/>
    <w:rsid w:val="008148CF"/>
    <w:rsid w:val="00814DEA"/>
    <w:rsid w:val="00815529"/>
    <w:rsid w:val="00815F35"/>
    <w:rsid w:val="00817A9B"/>
    <w:rsid w:val="00820E0E"/>
    <w:rsid w:val="00821167"/>
    <w:rsid w:val="008214B4"/>
    <w:rsid w:val="00821BC4"/>
    <w:rsid w:val="00822103"/>
    <w:rsid w:val="00822586"/>
    <w:rsid w:val="00823DCB"/>
    <w:rsid w:val="00830904"/>
    <w:rsid w:val="008326B3"/>
    <w:rsid w:val="00833F99"/>
    <w:rsid w:val="00834C6A"/>
    <w:rsid w:val="00837B20"/>
    <w:rsid w:val="00837F4A"/>
    <w:rsid w:val="00841E5C"/>
    <w:rsid w:val="008448BD"/>
    <w:rsid w:val="00844A06"/>
    <w:rsid w:val="0084522E"/>
    <w:rsid w:val="00845629"/>
    <w:rsid w:val="008457D4"/>
    <w:rsid w:val="008459B2"/>
    <w:rsid w:val="00845CAC"/>
    <w:rsid w:val="00845F4B"/>
    <w:rsid w:val="008463A4"/>
    <w:rsid w:val="00846452"/>
    <w:rsid w:val="0084679D"/>
    <w:rsid w:val="008472CC"/>
    <w:rsid w:val="00850038"/>
    <w:rsid w:val="00850C45"/>
    <w:rsid w:val="008517A4"/>
    <w:rsid w:val="00851C20"/>
    <w:rsid w:val="00851C34"/>
    <w:rsid w:val="00851F01"/>
    <w:rsid w:val="00852ED6"/>
    <w:rsid w:val="00853B26"/>
    <w:rsid w:val="00854A25"/>
    <w:rsid w:val="00855571"/>
    <w:rsid w:val="00855BEA"/>
    <w:rsid w:val="00855D2A"/>
    <w:rsid w:val="00855D51"/>
    <w:rsid w:val="0085666A"/>
    <w:rsid w:val="00857076"/>
    <w:rsid w:val="00857E09"/>
    <w:rsid w:val="0086070F"/>
    <w:rsid w:val="008637C2"/>
    <w:rsid w:val="008648D8"/>
    <w:rsid w:val="00866C26"/>
    <w:rsid w:val="00870648"/>
    <w:rsid w:val="00872BC0"/>
    <w:rsid w:val="00875F24"/>
    <w:rsid w:val="00877EBE"/>
    <w:rsid w:val="00880781"/>
    <w:rsid w:val="0088123D"/>
    <w:rsid w:val="00881248"/>
    <w:rsid w:val="0088134E"/>
    <w:rsid w:val="0088164A"/>
    <w:rsid w:val="00881682"/>
    <w:rsid w:val="00885878"/>
    <w:rsid w:val="00886051"/>
    <w:rsid w:val="00886217"/>
    <w:rsid w:val="00887B11"/>
    <w:rsid w:val="00887CA9"/>
    <w:rsid w:val="008905A8"/>
    <w:rsid w:val="008909C1"/>
    <w:rsid w:val="00890E68"/>
    <w:rsid w:val="00894734"/>
    <w:rsid w:val="008949DB"/>
    <w:rsid w:val="00894B32"/>
    <w:rsid w:val="008966F7"/>
    <w:rsid w:val="0089758C"/>
    <w:rsid w:val="00897CFA"/>
    <w:rsid w:val="008A0F20"/>
    <w:rsid w:val="008A1E98"/>
    <w:rsid w:val="008A3EA7"/>
    <w:rsid w:val="008A4D42"/>
    <w:rsid w:val="008A5755"/>
    <w:rsid w:val="008A6758"/>
    <w:rsid w:val="008A67FF"/>
    <w:rsid w:val="008A7E58"/>
    <w:rsid w:val="008B0ACA"/>
    <w:rsid w:val="008B2197"/>
    <w:rsid w:val="008B344A"/>
    <w:rsid w:val="008B4DF2"/>
    <w:rsid w:val="008B5A69"/>
    <w:rsid w:val="008B5B7E"/>
    <w:rsid w:val="008B6142"/>
    <w:rsid w:val="008B6702"/>
    <w:rsid w:val="008B6E49"/>
    <w:rsid w:val="008B6F51"/>
    <w:rsid w:val="008B7EF2"/>
    <w:rsid w:val="008C0C71"/>
    <w:rsid w:val="008C398C"/>
    <w:rsid w:val="008C3D2B"/>
    <w:rsid w:val="008C4206"/>
    <w:rsid w:val="008C4829"/>
    <w:rsid w:val="008C574F"/>
    <w:rsid w:val="008C63D8"/>
    <w:rsid w:val="008D2F3F"/>
    <w:rsid w:val="008D3E50"/>
    <w:rsid w:val="008D4188"/>
    <w:rsid w:val="008E3513"/>
    <w:rsid w:val="008E3623"/>
    <w:rsid w:val="008E420B"/>
    <w:rsid w:val="008E472B"/>
    <w:rsid w:val="008E499D"/>
    <w:rsid w:val="008E55AF"/>
    <w:rsid w:val="008E596D"/>
    <w:rsid w:val="008E5B55"/>
    <w:rsid w:val="008E71B9"/>
    <w:rsid w:val="008E77CA"/>
    <w:rsid w:val="008F0677"/>
    <w:rsid w:val="008F18A1"/>
    <w:rsid w:val="008F432F"/>
    <w:rsid w:val="008F4CE8"/>
    <w:rsid w:val="008F5064"/>
    <w:rsid w:val="008F60E7"/>
    <w:rsid w:val="008F76F3"/>
    <w:rsid w:val="008F7A87"/>
    <w:rsid w:val="00902857"/>
    <w:rsid w:val="00902B39"/>
    <w:rsid w:val="0090338E"/>
    <w:rsid w:val="00904AE1"/>
    <w:rsid w:val="00904E49"/>
    <w:rsid w:val="00905151"/>
    <w:rsid w:val="009052BF"/>
    <w:rsid w:val="00905D26"/>
    <w:rsid w:val="009064A0"/>
    <w:rsid w:val="00910630"/>
    <w:rsid w:val="009108F4"/>
    <w:rsid w:val="009110F4"/>
    <w:rsid w:val="009125FF"/>
    <w:rsid w:val="00914070"/>
    <w:rsid w:val="00914175"/>
    <w:rsid w:val="00915B5B"/>
    <w:rsid w:val="00920BF5"/>
    <w:rsid w:val="00921849"/>
    <w:rsid w:val="00921951"/>
    <w:rsid w:val="009224EF"/>
    <w:rsid w:val="00923440"/>
    <w:rsid w:val="00923D9C"/>
    <w:rsid w:val="00924233"/>
    <w:rsid w:val="009253FC"/>
    <w:rsid w:val="00925D63"/>
    <w:rsid w:val="0092620F"/>
    <w:rsid w:val="00926CC9"/>
    <w:rsid w:val="009308EF"/>
    <w:rsid w:val="009320D6"/>
    <w:rsid w:val="00933DB9"/>
    <w:rsid w:val="009349F5"/>
    <w:rsid w:val="00935EDF"/>
    <w:rsid w:val="00936CE0"/>
    <w:rsid w:val="00936F44"/>
    <w:rsid w:val="00940262"/>
    <w:rsid w:val="00941880"/>
    <w:rsid w:val="009437FB"/>
    <w:rsid w:val="009438A8"/>
    <w:rsid w:val="00944A13"/>
    <w:rsid w:val="00945A69"/>
    <w:rsid w:val="0094622C"/>
    <w:rsid w:val="0094659C"/>
    <w:rsid w:val="00946F06"/>
    <w:rsid w:val="00947A85"/>
    <w:rsid w:val="00947B24"/>
    <w:rsid w:val="009524F2"/>
    <w:rsid w:val="00952D6D"/>
    <w:rsid w:val="0095528B"/>
    <w:rsid w:val="00955E97"/>
    <w:rsid w:val="0095661B"/>
    <w:rsid w:val="00956C74"/>
    <w:rsid w:val="00957402"/>
    <w:rsid w:val="009602B8"/>
    <w:rsid w:val="0096121E"/>
    <w:rsid w:val="00962B67"/>
    <w:rsid w:val="00962BB7"/>
    <w:rsid w:val="00962BBC"/>
    <w:rsid w:val="009635BB"/>
    <w:rsid w:val="009637C3"/>
    <w:rsid w:val="0097021A"/>
    <w:rsid w:val="00971360"/>
    <w:rsid w:val="00971ED8"/>
    <w:rsid w:val="009729BB"/>
    <w:rsid w:val="00973AA4"/>
    <w:rsid w:val="00980CE3"/>
    <w:rsid w:val="00983443"/>
    <w:rsid w:val="00983AC6"/>
    <w:rsid w:val="009850E8"/>
    <w:rsid w:val="009858F9"/>
    <w:rsid w:val="00985CAA"/>
    <w:rsid w:val="00985D1C"/>
    <w:rsid w:val="00986478"/>
    <w:rsid w:val="00987A88"/>
    <w:rsid w:val="0099029D"/>
    <w:rsid w:val="0099105A"/>
    <w:rsid w:val="00994286"/>
    <w:rsid w:val="009948F4"/>
    <w:rsid w:val="00997C3D"/>
    <w:rsid w:val="00997F04"/>
    <w:rsid w:val="009A52EF"/>
    <w:rsid w:val="009A5A1F"/>
    <w:rsid w:val="009A62BE"/>
    <w:rsid w:val="009B03D9"/>
    <w:rsid w:val="009B098B"/>
    <w:rsid w:val="009B0A9E"/>
    <w:rsid w:val="009B0F46"/>
    <w:rsid w:val="009B2986"/>
    <w:rsid w:val="009B2A1C"/>
    <w:rsid w:val="009B3097"/>
    <w:rsid w:val="009B36BA"/>
    <w:rsid w:val="009B5EDC"/>
    <w:rsid w:val="009B6200"/>
    <w:rsid w:val="009C10D4"/>
    <w:rsid w:val="009C10F4"/>
    <w:rsid w:val="009C2871"/>
    <w:rsid w:val="009C38A3"/>
    <w:rsid w:val="009C5F04"/>
    <w:rsid w:val="009C6735"/>
    <w:rsid w:val="009C746A"/>
    <w:rsid w:val="009D0876"/>
    <w:rsid w:val="009D08DB"/>
    <w:rsid w:val="009D0942"/>
    <w:rsid w:val="009D3A7B"/>
    <w:rsid w:val="009D3ECB"/>
    <w:rsid w:val="009D63C7"/>
    <w:rsid w:val="009E42A4"/>
    <w:rsid w:val="009E53EC"/>
    <w:rsid w:val="009E5A72"/>
    <w:rsid w:val="009E5F03"/>
    <w:rsid w:val="009E6CA6"/>
    <w:rsid w:val="009F305C"/>
    <w:rsid w:val="009F332F"/>
    <w:rsid w:val="009F347F"/>
    <w:rsid w:val="009F5251"/>
    <w:rsid w:val="009F6980"/>
    <w:rsid w:val="009F7C36"/>
    <w:rsid w:val="00A049D7"/>
    <w:rsid w:val="00A04B54"/>
    <w:rsid w:val="00A05D62"/>
    <w:rsid w:val="00A069A1"/>
    <w:rsid w:val="00A06CCF"/>
    <w:rsid w:val="00A079B2"/>
    <w:rsid w:val="00A07F6B"/>
    <w:rsid w:val="00A11050"/>
    <w:rsid w:val="00A11F81"/>
    <w:rsid w:val="00A11F8C"/>
    <w:rsid w:val="00A144C0"/>
    <w:rsid w:val="00A146DD"/>
    <w:rsid w:val="00A22989"/>
    <w:rsid w:val="00A2363E"/>
    <w:rsid w:val="00A23CA3"/>
    <w:rsid w:val="00A25933"/>
    <w:rsid w:val="00A30ACE"/>
    <w:rsid w:val="00A30E17"/>
    <w:rsid w:val="00A30EE6"/>
    <w:rsid w:val="00A318DB"/>
    <w:rsid w:val="00A3281E"/>
    <w:rsid w:val="00A32C76"/>
    <w:rsid w:val="00A339C9"/>
    <w:rsid w:val="00A33AF3"/>
    <w:rsid w:val="00A33DC6"/>
    <w:rsid w:val="00A33E0A"/>
    <w:rsid w:val="00A34054"/>
    <w:rsid w:val="00A346BC"/>
    <w:rsid w:val="00A34898"/>
    <w:rsid w:val="00A355BD"/>
    <w:rsid w:val="00A361A5"/>
    <w:rsid w:val="00A40120"/>
    <w:rsid w:val="00A40273"/>
    <w:rsid w:val="00A4245D"/>
    <w:rsid w:val="00A42B9E"/>
    <w:rsid w:val="00A42F5B"/>
    <w:rsid w:val="00A451A3"/>
    <w:rsid w:val="00A46128"/>
    <w:rsid w:val="00A471CD"/>
    <w:rsid w:val="00A50120"/>
    <w:rsid w:val="00A50809"/>
    <w:rsid w:val="00A516F1"/>
    <w:rsid w:val="00A52079"/>
    <w:rsid w:val="00A52952"/>
    <w:rsid w:val="00A52CFE"/>
    <w:rsid w:val="00A52F5D"/>
    <w:rsid w:val="00A53220"/>
    <w:rsid w:val="00A55534"/>
    <w:rsid w:val="00A55E8A"/>
    <w:rsid w:val="00A57C1D"/>
    <w:rsid w:val="00A61AC3"/>
    <w:rsid w:val="00A621A1"/>
    <w:rsid w:val="00A66D7B"/>
    <w:rsid w:val="00A66F0B"/>
    <w:rsid w:val="00A6750B"/>
    <w:rsid w:val="00A709D2"/>
    <w:rsid w:val="00A71FE9"/>
    <w:rsid w:val="00A7382E"/>
    <w:rsid w:val="00A73EBD"/>
    <w:rsid w:val="00A74B88"/>
    <w:rsid w:val="00A75B5C"/>
    <w:rsid w:val="00A7747D"/>
    <w:rsid w:val="00A83069"/>
    <w:rsid w:val="00A83D39"/>
    <w:rsid w:val="00A83D53"/>
    <w:rsid w:val="00A84F68"/>
    <w:rsid w:val="00A85017"/>
    <w:rsid w:val="00A858FB"/>
    <w:rsid w:val="00A86D42"/>
    <w:rsid w:val="00A87061"/>
    <w:rsid w:val="00A87B50"/>
    <w:rsid w:val="00A87C94"/>
    <w:rsid w:val="00A903C5"/>
    <w:rsid w:val="00A910C6"/>
    <w:rsid w:val="00A915B0"/>
    <w:rsid w:val="00A91F4C"/>
    <w:rsid w:val="00A922DA"/>
    <w:rsid w:val="00A94842"/>
    <w:rsid w:val="00A956D5"/>
    <w:rsid w:val="00A95F5D"/>
    <w:rsid w:val="00AA33A3"/>
    <w:rsid w:val="00AA485B"/>
    <w:rsid w:val="00AA4CE7"/>
    <w:rsid w:val="00AA54BC"/>
    <w:rsid w:val="00AA56AE"/>
    <w:rsid w:val="00AA63F3"/>
    <w:rsid w:val="00AA6F88"/>
    <w:rsid w:val="00AA713C"/>
    <w:rsid w:val="00AB1D86"/>
    <w:rsid w:val="00AB35E5"/>
    <w:rsid w:val="00AB44CB"/>
    <w:rsid w:val="00AB5AFF"/>
    <w:rsid w:val="00AB6CAE"/>
    <w:rsid w:val="00AB7BE8"/>
    <w:rsid w:val="00AC06D1"/>
    <w:rsid w:val="00AC0D2E"/>
    <w:rsid w:val="00AC124E"/>
    <w:rsid w:val="00AC17B0"/>
    <w:rsid w:val="00AC1DFC"/>
    <w:rsid w:val="00AC2825"/>
    <w:rsid w:val="00AC37E5"/>
    <w:rsid w:val="00AC40B5"/>
    <w:rsid w:val="00AC710C"/>
    <w:rsid w:val="00AC7254"/>
    <w:rsid w:val="00AC74E3"/>
    <w:rsid w:val="00AD01A5"/>
    <w:rsid w:val="00AD13C1"/>
    <w:rsid w:val="00AD361C"/>
    <w:rsid w:val="00AD44C2"/>
    <w:rsid w:val="00AD4987"/>
    <w:rsid w:val="00AD4A70"/>
    <w:rsid w:val="00AD4F1F"/>
    <w:rsid w:val="00AD7BD6"/>
    <w:rsid w:val="00AE000A"/>
    <w:rsid w:val="00AE15B0"/>
    <w:rsid w:val="00AE1B56"/>
    <w:rsid w:val="00AE25E2"/>
    <w:rsid w:val="00AE2BF6"/>
    <w:rsid w:val="00AE3288"/>
    <w:rsid w:val="00AE3DE5"/>
    <w:rsid w:val="00AE46FE"/>
    <w:rsid w:val="00AE522A"/>
    <w:rsid w:val="00AE5C69"/>
    <w:rsid w:val="00AE5D2C"/>
    <w:rsid w:val="00AE64C0"/>
    <w:rsid w:val="00AE689C"/>
    <w:rsid w:val="00AE6AB7"/>
    <w:rsid w:val="00AE700C"/>
    <w:rsid w:val="00AE7D1E"/>
    <w:rsid w:val="00AF0278"/>
    <w:rsid w:val="00AF10EA"/>
    <w:rsid w:val="00AF4126"/>
    <w:rsid w:val="00AF5DA0"/>
    <w:rsid w:val="00AF6A4B"/>
    <w:rsid w:val="00AF7683"/>
    <w:rsid w:val="00B01901"/>
    <w:rsid w:val="00B02EB5"/>
    <w:rsid w:val="00B033EF"/>
    <w:rsid w:val="00B05E49"/>
    <w:rsid w:val="00B06950"/>
    <w:rsid w:val="00B100E4"/>
    <w:rsid w:val="00B10BA5"/>
    <w:rsid w:val="00B11BC9"/>
    <w:rsid w:val="00B11D62"/>
    <w:rsid w:val="00B129B6"/>
    <w:rsid w:val="00B1335B"/>
    <w:rsid w:val="00B13A41"/>
    <w:rsid w:val="00B13AFB"/>
    <w:rsid w:val="00B1501B"/>
    <w:rsid w:val="00B158DE"/>
    <w:rsid w:val="00B16F7E"/>
    <w:rsid w:val="00B201CF"/>
    <w:rsid w:val="00B2047E"/>
    <w:rsid w:val="00B20BA5"/>
    <w:rsid w:val="00B2260D"/>
    <w:rsid w:val="00B23F46"/>
    <w:rsid w:val="00B247DD"/>
    <w:rsid w:val="00B25642"/>
    <w:rsid w:val="00B258AC"/>
    <w:rsid w:val="00B25C81"/>
    <w:rsid w:val="00B26C40"/>
    <w:rsid w:val="00B27F39"/>
    <w:rsid w:val="00B30910"/>
    <w:rsid w:val="00B30F55"/>
    <w:rsid w:val="00B32A0F"/>
    <w:rsid w:val="00B344CD"/>
    <w:rsid w:val="00B348B5"/>
    <w:rsid w:val="00B3621D"/>
    <w:rsid w:val="00B37C9A"/>
    <w:rsid w:val="00B40BBC"/>
    <w:rsid w:val="00B41864"/>
    <w:rsid w:val="00B43C1D"/>
    <w:rsid w:val="00B43E35"/>
    <w:rsid w:val="00B446CE"/>
    <w:rsid w:val="00B44966"/>
    <w:rsid w:val="00B44EA5"/>
    <w:rsid w:val="00B4603C"/>
    <w:rsid w:val="00B4670D"/>
    <w:rsid w:val="00B46F7D"/>
    <w:rsid w:val="00B47134"/>
    <w:rsid w:val="00B473DF"/>
    <w:rsid w:val="00B50A4F"/>
    <w:rsid w:val="00B50D88"/>
    <w:rsid w:val="00B528A5"/>
    <w:rsid w:val="00B52CC0"/>
    <w:rsid w:val="00B55531"/>
    <w:rsid w:val="00B55614"/>
    <w:rsid w:val="00B569AB"/>
    <w:rsid w:val="00B56D44"/>
    <w:rsid w:val="00B5786E"/>
    <w:rsid w:val="00B6087C"/>
    <w:rsid w:val="00B6120A"/>
    <w:rsid w:val="00B635BD"/>
    <w:rsid w:val="00B64B0E"/>
    <w:rsid w:val="00B6618F"/>
    <w:rsid w:val="00B6627C"/>
    <w:rsid w:val="00B664A8"/>
    <w:rsid w:val="00B67F4C"/>
    <w:rsid w:val="00B70E42"/>
    <w:rsid w:val="00B71057"/>
    <w:rsid w:val="00B72F6D"/>
    <w:rsid w:val="00B73BE9"/>
    <w:rsid w:val="00B74FA0"/>
    <w:rsid w:val="00B75215"/>
    <w:rsid w:val="00B81B8D"/>
    <w:rsid w:val="00B8558C"/>
    <w:rsid w:val="00B861D8"/>
    <w:rsid w:val="00B86A6D"/>
    <w:rsid w:val="00B91F7E"/>
    <w:rsid w:val="00B92240"/>
    <w:rsid w:val="00B92E9E"/>
    <w:rsid w:val="00B94BC2"/>
    <w:rsid w:val="00B97903"/>
    <w:rsid w:val="00BA002D"/>
    <w:rsid w:val="00BA2568"/>
    <w:rsid w:val="00BA27CC"/>
    <w:rsid w:val="00BA3CEF"/>
    <w:rsid w:val="00BA5083"/>
    <w:rsid w:val="00BA50E6"/>
    <w:rsid w:val="00BA55FA"/>
    <w:rsid w:val="00BA584A"/>
    <w:rsid w:val="00BA6BA6"/>
    <w:rsid w:val="00BA6EB4"/>
    <w:rsid w:val="00BB182E"/>
    <w:rsid w:val="00BB20AE"/>
    <w:rsid w:val="00BB3360"/>
    <w:rsid w:val="00BB4097"/>
    <w:rsid w:val="00BB58C6"/>
    <w:rsid w:val="00BB6D34"/>
    <w:rsid w:val="00BC24BF"/>
    <w:rsid w:val="00BC2ED6"/>
    <w:rsid w:val="00BC4801"/>
    <w:rsid w:val="00BC4894"/>
    <w:rsid w:val="00BC5420"/>
    <w:rsid w:val="00BC5C8F"/>
    <w:rsid w:val="00BC5FFE"/>
    <w:rsid w:val="00BD0147"/>
    <w:rsid w:val="00BD0441"/>
    <w:rsid w:val="00BD2364"/>
    <w:rsid w:val="00BD290E"/>
    <w:rsid w:val="00BD4C93"/>
    <w:rsid w:val="00BD764D"/>
    <w:rsid w:val="00BE1A90"/>
    <w:rsid w:val="00BE2FAF"/>
    <w:rsid w:val="00BE6FAF"/>
    <w:rsid w:val="00BF0488"/>
    <w:rsid w:val="00BF15E7"/>
    <w:rsid w:val="00BF779F"/>
    <w:rsid w:val="00C018B2"/>
    <w:rsid w:val="00C01937"/>
    <w:rsid w:val="00C01C56"/>
    <w:rsid w:val="00C02933"/>
    <w:rsid w:val="00C03358"/>
    <w:rsid w:val="00C04AB4"/>
    <w:rsid w:val="00C04B23"/>
    <w:rsid w:val="00C051FF"/>
    <w:rsid w:val="00C06321"/>
    <w:rsid w:val="00C06912"/>
    <w:rsid w:val="00C07751"/>
    <w:rsid w:val="00C10D16"/>
    <w:rsid w:val="00C12C38"/>
    <w:rsid w:val="00C13B2C"/>
    <w:rsid w:val="00C13B71"/>
    <w:rsid w:val="00C13FA8"/>
    <w:rsid w:val="00C165AE"/>
    <w:rsid w:val="00C16E92"/>
    <w:rsid w:val="00C17A41"/>
    <w:rsid w:val="00C21116"/>
    <w:rsid w:val="00C226C0"/>
    <w:rsid w:val="00C23CE7"/>
    <w:rsid w:val="00C2459C"/>
    <w:rsid w:val="00C248E0"/>
    <w:rsid w:val="00C24CB2"/>
    <w:rsid w:val="00C2529D"/>
    <w:rsid w:val="00C2727D"/>
    <w:rsid w:val="00C3014A"/>
    <w:rsid w:val="00C30316"/>
    <w:rsid w:val="00C3225A"/>
    <w:rsid w:val="00C326CF"/>
    <w:rsid w:val="00C342B0"/>
    <w:rsid w:val="00C35B0E"/>
    <w:rsid w:val="00C36E91"/>
    <w:rsid w:val="00C37DB8"/>
    <w:rsid w:val="00C4033E"/>
    <w:rsid w:val="00C40853"/>
    <w:rsid w:val="00C40A7C"/>
    <w:rsid w:val="00C41FB4"/>
    <w:rsid w:val="00C421B3"/>
    <w:rsid w:val="00C42FC9"/>
    <w:rsid w:val="00C43B09"/>
    <w:rsid w:val="00C43CD9"/>
    <w:rsid w:val="00C43E7C"/>
    <w:rsid w:val="00C44F39"/>
    <w:rsid w:val="00C473F4"/>
    <w:rsid w:val="00C524C7"/>
    <w:rsid w:val="00C5341B"/>
    <w:rsid w:val="00C5370E"/>
    <w:rsid w:val="00C55041"/>
    <w:rsid w:val="00C56005"/>
    <w:rsid w:val="00C56139"/>
    <w:rsid w:val="00C5675A"/>
    <w:rsid w:val="00C5680A"/>
    <w:rsid w:val="00C56EEF"/>
    <w:rsid w:val="00C57028"/>
    <w:rsid w:val="00C57929"/>
    <w:rsid w:val="00C60FB0"/>
    <w:rsid w:val="00C62D2E"/>
    <w:rsid w:val="00C650CA"/>
    <w:rsid w:val="00C65E54"/>
    <w:rsid w:val="00C67387"/>
    <w:rsid w:val="00C676D6"/>
    <w:rsid w:val="00C73ABE"/>
    <w:rsid w:val="00C73B06"/>
    <w:rsid w:val="00C74E71"/>
    <w:rsid w:val="00C757FE"/>
    <w:rsid w:val="00C77885"/>
    <w:rsid w:val="00C77EA3"/>
    <w:rsid w:val="00C81B15"/>
    <w:rsid w:val="00C81B54"/>
    <w:rsid w:val="00C84B40"/>
    <w:rsid w:val="00C85851"/>
    <w:rsid w:val="00C9031B"/>
    <w:rsid w:val="00C9040D"/>
    <w:rsid w:val="00C9087B"/>
    <w:rsid w:val="00C909FD"/>
    <w:rsid w:val="00C935E0"/>
    <w:rsid w:val="00C94994"/>
    <w:rsid w:val="00C96341"/>
    <w:rsid w:val="00C96AF2"/>
    <w:rsid w:val="00C975FA"/>
    <w:rsid w:val="00CA0C4D"/>
    <w:rsid w:val="00CA4BF2"/>
    <w:rsid w:val="00CA4ED6"/>
    <w:rsid w:val="00CA5024"/>
    <w:rsid w:val="00CB0CBB"/>
    <w:rsid w:val="00CB3BAD"/>
    <w:rsid w:val="00CB5051"/>
    <w:rsid w:val="00CB732B"/>
    <w:rsid w:val="00CC066B"/>
    <w:rsid w:val="00CC0AC5"/>
    <w:rsid w:val="00CC34D8"/>
    <w:rsid w:val="00CC4039"/>
    <w:rsid w:val="00CC533A"/>
    <w:rsid w:val="00CC54A6"/>
    <w:rsid w:val="00CC6869"/>
    <w:rsid w:val="00CD0CFA"/>
    <w:rsid w:val="00CD0F08"/>
    <w:rsid w:val="00CD3CB0"/>
    <w:rsid w:val="00CD43DE"/>
    <w:rsid w:val="00CD44A7"/>
    <w:rsid w:val="00CD4A2A"/>
    <w:rsid w:val="00CD7B46"/>
    <w:rsid w:val="00CE0C76"/>
    <w:rsid w:val="00CE13BA"/>
    <w:rsid w:val="00CE25BA"/>
    <w:rsid w:val="00CE33AE"/>
    <w:rsid w:val="00CE4455"/>
    <w:rsid w:val="00CE4602"/>
    <w:rsid w:val="00CE4ED3"/>
    <w:rsid w:val="00CE5924"/>
    <w:rsid w:val="00CE7850"/>
    <w:rsid w:val="00CF124F"/>
    <w:rsid w:val="00CF25B2"/>
    <w:rsid w:val="00CF5089"/>
    <w:rsid w:val="00CF511A"/>
    <w:rsid w:val="00CF5F87"/>
    <w:rsid w:val="00CF6508"/>
    <w:rsid w:val="00CF7DD6"/>
    <w:rsid w:val="00D0255E"/>
    <w:rsid w:val="00D029F9"/>
    <w:rsid w:val="00D02C82"/>
    <w:rsid w:val="00D03533"/>
    <w:rsid w:val="00D03DC1"/>
    <w:rsid w:val="00D05AE3"/>
    <w:rsid w:val="00D05EDB"/>
    <w:rsid w:val="00D07681"/>
    <w:rsid w:val="00D1226F"/>
    <w:rsid w:val="00D12389"/>
    <w:rsid w:val="00D14140"/>
    <w:rsid w:val="00D15FA9"/>
    <w:rsid w:val="00D162F0"/>
    <w:rsid w:val="00D164B1"/>
    <w:rsid w:val="00D17D79"/>
    <w:rsid w:val="00D217FC"/>
    <w:rsid w:val="00D2181E"/>
    <w:rsid w:val="00D2194F"/>
    <w:rsid w:val="00D223E3"/>
    <w:rsid w:val="00D22672"/>
    <w:rsid w:val="00D238DC"/>
    <w:rsid w:val="00D2612B"/>
    <w:rsid w:val="00D2642F"/>
    <w:rsid w:val="00D26D38"/>
    <w:rsid w:val="00D30941"/>
    <w:rsid w:val="00D33AED"/>
    <w:rsid w:val="00D35013"/>
    <w:rsid w:val="00D3587F"/>
    <w:rsid w:val="00D362BF"/>
    <w:rsid w:val="00D364FA"/>
    <w:rsid w:val="00D37CDC"/>
    <w:rsid w:val="00D4180B"/>
    <w:rsid w:val="00D459C8"/>
    <w:rsid w:val="00D50009"/>
    <w:rsid w:val="00D50819"/>
    <w:rsid w:val="00D51110"/>
    <w:rsid w:val="00D515A2"/>
    <w:rsid w:val="00D51F53"/>
    <w:rsid w:val="00D52122"/>
    <w:rsid w:val="00D54292"/>
    <w:rsid w:val="00D544BD"/>
    <w:rsid w:val="00D563A9"/>
    <w:rsid w:val="00D6139F"/>
    <w:rsid w:val="00D62CB1"/>
    <w:rsid w:val="00D6300D"/>
    <w:rsid w:val="00D636EA"/>
    <w:rsid w:val="00D64102"/>
    <w:rsid w:val="00D665CE"/>
    <w:rsid w:val="00D67309"/>
    <w:rsid w:val="00D6738B"/>
    <w:rsid w:val="00D678C4"/>
    <w:rsid w:val="00D70561"/>
    <w:rsid w:val="00D70890"/>
    <w:rsid w:val="00D71F04"/>
    <w:rsid w:val="00D748D5"/>
    <w:rsid w:val="00D74B22"/>
    <w:rsid w:val="00D7600E"/>
    <w:rsid w:val="00D77C12"/>
    <w:rsid w:val="00D80163"/>
    <w:rsid w:val="00D81F43"/>
    <w:rsid w:val="00D82961"/>
    <w:rsid w:val="00D833C3"/>
    <w:rsid w:val="00D83671"/>
    <w:rsid w:val="00D84436"/>
    <w:rsid w:val="00D84E1B"/>
    <w:rsid w:val="00D8608E"/>
    <w:rsid w:val="00D86883"/>
    <w:rsid w:val="00D869D6"/>
    <w:rsid w:val="00D876AC"/>
    <w:rsid w:val="00D87C04"/>
    <w:rsid w:val="00D87D21"/>
    <w:rsid w:val="00D90D33"/>
    <w:rsid w:val="00D90E87"/>
    <w:rsid w:val="00D91E09"/>
    <w:rsid w:val="00D91F2D"/>
    <w:rsid w:val="00D92161"/>
    <w:rsid w:val="00D926BF"/>
    <w:rsid w:val="00D926E2"/>
    <w:rsid w:val="00D94A2D"/>
    <w:rsid w:val="00D9598E"/>
    <w:rsid w:val="00D967A6"/>
    <w:rsid w:val="00D97D6F"/>
    <w:rsid w:val="00DA154D"/>
    <w:rsid w:val="00DA22CB"/>
    <w:rsid w:val="00DA247F"/>
    <w:rsid w:val="00DA3138"/>
    <w:rsid w:val="00DA38D3"/>
    <w:rsid w:val="00DA4618"/>
    <w:rsid w:val="00DA7312"/>
    <w:rsid w:val="00DA788D"/>
    <w:rsid w:val="00DB2155"/>
    <w:rsid w:val="00DB48A7"/>
    <w:rsid w:val="00DB48F1"/>
    <w:rsid w:val="00DB628C"/>
    <w:rsid w:val="00DB7590"/>
    <w:rsid w:val="00DB7B38"/>
    <w:rsid w:val="00DB7FDD"/>
    <w:rsid w:val="00DC039D"/>
    <w:rsid w:val="00DC07CC"/>
    <w:rsid w:val="00DC2940"/>
    <w:rsid w:val="00DC2B10"/>
    <w:rsid w:val="00DC2EA6"/>
    <w:rsid w:val="00DC2FBB"/>
    <w:rsid w:val="00DC689F"/>
    <w:rsid w:val="00DC6B25"/>
    <w:rsid w:val="00DC71A8"/>
    <w:rsid w:val="00DD0025"/>
    <w:rsid w:val="00DD0986"/>
    <w:rsid w:val="00DD0C4C"/>
    <w:rsid w:val="00DD451F"/>
    <w:rsid w:val="00DD4B63"/>
    <w:rsid w:val="00DD577A"/>
    <w:rsid w:val="00DD5AC0"/>
    <w:rsid w:val="00DD5DAF"/>
    <w:rsid w:val="00DD5DFC"/>
    <w:rsid w:val="00DD6120"/>
    <w:rsid w:val="00DD6524"/>
    <w:rsid w:val="00DD65DA"/>
    <w:rsid w:val="00DE2375"/>
    <w:rsid w:val="00DE28D9"/>
    <w:rsid w:val="00DE4036"/>
    <w:rsid w:val="00DE518B"/>
    <w:rsid w:val="00DE5AA9"/>
    <w:rsid w:val="00DE5D29"/>
    <w:rsid w:val="00DE7147"/>
    <w:rsid w:val="00DF0070"/>
    <w:rsid w:val="00DF00CD"/>
    <w:rsid w:val="00DF0D5B"/>
    <w:rsid w:val="00DF111E"/>
    <w:rsid w:val="00DF1E33"/>
    <w:rsid w:val="00DF2761"/>
    <w:rsid w:val="00DF32B8"/>
    <w:rsid w:val="00DF4569"/>
    <w:rsid w:val="00DF6A38"/>
    <w:rsid w:val="00DF6D20"/>
    <w:rsid w:val="00DF6E53"/>
    <w:rsid w:val="00DF71D3"/>
    <w:rsid w:val="00E00DB6"/>
    <w:rsid w:val="00E020CA"/>
    <w:rsid w:val="00E03691"/>
    <w:rsid w:val="00E03A0E"/>
    <w:rsid w:val="00E0414B"/>
    <w:rsid w:val="00E04CE3"/>
    <w:rsid w:val="00E059F2"/>
    <w:rsid w:val="00E06B68"/>
    <w:rsid w:val="00E07835"/>
    <w:rsid w:val="00E1014F"/>
    <w:rsid w:val="00E12F34"/>
    <w:rsid w:val="00E13749"/>
    <w:rsid w:val="00E1445D"/>
    <w:rsid w:val="00E163F7"/>
    <w:rsid w:val="00E16A24"/>
    <w:rsid w:val="00E16BCC"/>
    <w:rsid w:val="00E16DCC"/>
    <w:rsid w:val="00E173FF"/>
    <w:rsid w:val="00E174CD"/>
    <w:rsid w:val="00E176D8"/>
    <w:rsid w:val="00E17B77"/>
    <w:rsid w:val="00E17E28"/>
    <w:rsid w:val="00E20491"/>
    <w:rsid w:val="00E20636"/>
    <w:rsid w:val="00E216E9"/>
    <w:rsid w:val="00E218D1"/>
    <w:rsid w:val="00E25AF9"/>
    <w:rsid w:val="00E26720"/>
    <w:rsid w:val="00E26EBC"/>
    <w:rsid w:val="00E30A52"/>
    <w:rsid w:val="00E3192A"/>
    <w:rsid w:val="00E3454E"/>
    <w:rsid w:val="00E35BB7"/>
    <w:rsid w:val="00E35D52"/>
    <w:rsid w:val="00E3680A"/>
    <w:rsid w:val="00E3749B"/>
    <w:rsid w:val="00E375E3"/>
    <w:rsid w:val="00E37FE5"/>
    <w:rsid w:val="00E41E46"/>
    <w:rsid w:val="00E42A07"/>
    <w:rsid w:val="00E43A10"/>
    <w:rsid w:val="00E43D12"/>
    <w:rsid w:val="00E44CF8"/>
    <w:rsid w:val="00E45D53"/>
    <w:rsid w:val="00E4627F"/>
    <w:rsid w:val="00E46EE9"/>
    <w:rsid w:val="00E47254"/>
    <w:rsid w:val="00E47CFA"/>
    <w:rsid w:val="00E50F54"/>
    <w:rsid w:val="00E53A45"/>
    <w:rsid w:val="00E54936"/>
    <w:rsid w:val="00E5512E"/>
    <w:rsid w:val="00E559F8"/>
    <w:rsid w:val="00E5780F"/>
    <w:rsid w:val="00E57DB5"/>
    <w:rsid w:val="00E60C90"/>
    <w:rsid w:val="00E6203B"/>
    <w:rsid w:val="00E628FD"/>
    <w:rsid w:val="00E6484A"/>
    <w:rsid w:val="00E7131F"/>
    <w:rsid w:val="00E73A91"/>
    <w:rsid w:val="00E74490"/>
    <w:rsid w:val="00E74EBB"/>
    <w:rsid w:val="00E75613"/>
    <w:rsid w:val="00E75689"/>
    <w:rsid w:val="00E8225B"/>
    <w:rsid w:val="00E83398"/>
    <w:rsid w:val="00E84920"/>
    <w:rsid w:val="00E84A5D"/>
    <w:rsid w:val="00E85160"/>
    <w:rsid w:val="00E85361"/>
    <w:rsid w:val="00E86491"/>
    <w:rsid w:val="00E91DC3"/>
    <w:rsid w:val="00E920B5"/>
    <w:rsid w:val="00E94027"/>
    <w:rsid w:val="00E95A22"/>
    <w:rsid w:val="00E95CFA"/>
    <w:rsid w:val="00EA4B2D"/>
    <w:rsid w:val="00EA4D75"/>
    <w:rsid w:val="00EA5770"/>
    <w:rsid w:val="00EA5DD6"/>
    <w:rsid w:val="00EA7BB5"/>
    <w:rsid w:val="00EB1634"/>
    <w:rsid w:val="00EB1B08"/>
    <w:rsid w:val="00EB22EF"/>
    <w:rsid w:val="00EB2F49"/>
    <w:rsid w:val="00EB3501"/>
    <w:rsid w:val="00EB36B7"/>
    <w:rsid w:val="00EB3DF6"/>
    <w:rsid w:val="00EB5B10"/>
    <w:rsid w:val="00EB5CC2"/>
    <w:rsid w:val="00EC1263"/>
    <w:rsid w:val="00EC1782"/>
    <w:rsid w:val="00EC206F"/>
    <w:rsid w:val="00EC4332"/>
    <w:rsid w:val="00EC6F2A"/>
    <w:rsid w:val="00EC7AFB"/>
    <w:rsid w:val="00ED0843"/>
    <w:rsid w:val="00ED08ED"/>
    <w:rsid w:val="00ED3CEF"/>
    <w:rsid w:val="00ED4589"/>
    <w:rsid w:val="00ED4786"/>
    <w:rsid w:val="00ED4D96"/>
    <w:rsid w:val="00ED4FC1"/>
    <w:rsid w:val="00ED53DF"/>
    <w:rsid w:val="00ED5B54"/>
    <w:rsid w:val="00ED5BB2"/>
    <w:rsid w:val="00ED6234"/>
    <w:rsid w:val="00ED7A1F"/>
    <w:rsid w:val="00EE2FED"/>
    <w:rsid w:val="00EE347A"/>
    <w:rsid w:val="00EE39F7"/>
    <w:rsid w:val="00EE4351"/>
    <w:rsid w:val="00EE4A1D"/>
    <w:rsid w:val="00EE5C0A"/>
    <w:rsid w:val="00EE7906"/>
    <w:rsid w:val="00EF167D"/>
    <w:rsid w:val="00EF2324"/>
    <w:rsid w:val="00EF2A74"/>
    <w:rsid w:val="00EF30DF"/>
    <w:rsid w:val="00EF3118"/>
    <w:rsid w:val="00EF43FE"/>
    <w:rsid w:val="00EF4FAC"/>
    <w:rsid w:val="00EF51C3"/>
    <w:rsid w:val="00EF528E"/>
    <w:rsid w:val="00EF7059"/>
    <w:rsid w:val="00EF734B"/>
    <w:rsid w:val="00F002EC"/>
    <w:rsid w:val="00F016BF"/>
    <w:rsid w:val="00F05C39"/>
    <w:rsid w:val="00F07468"/>
    <w:rsid w:val="00F07B10"/>
    <w:rsid w:val="00F07F80"/>
    <w:rsid w:val="00F10058"/>
    <w:rsid w:val="00F1039A"/>
    <w:rsid w:val="00F136A5"/>
    <w:rsid w:val="00F136E4"/>
    <w:rsid w:val="00F1560F"/>
    <w:rsid w:val="00F1773B"/>
    <w:rsid w:val="00F204F2"/>
    <w:rsid w:val="00F20CC3"/>
    <w:rsid w:val="00F216E1"/>
    <w:rsid w:val="00F22194"/>
    <w:rsid w:val="00F2242D"/>
    <w:rsid w:val="00F22480"/>
    <w:rsid w:val="00F23F8D"/>
    <w:rsid w:val="00F244B9"/>
    <w:rsid w:val="00F2689B"/>
    <w:rsid w:val="00F277C7"/>
    <w:rsid w:val="00F34420"/>
    <w:rsid w:val="00F34D11"/>
    <w:rsid w:val="00F35DE3"/>
    <w:rsid w:val="00F36DE2"/>
    <w:rsid w:val="00F372A4"/>
    <w:rsid w:val="00F4043D"/>
    <w:rsid w:val="00F40986"/>
    <w:rsid w:val="00F41C06"/>
    <w:rsid w:val="00F42150"/>
    <w:rsid w:val="00F436A3"/>
    <w:rsid w:val="00F43AF6"/>
    <w:rsid w:val="00F445ED"/>
    <w:rsid w:val="00F46060"/>
    <w:rsid w:val="00F461E4"/>
    <w:rsid w:val="00F4721E"/>
    <w:rsid w:val="00F51E52"/>
    <w:rsid w:val="00F530F5"/>
    <w:rsid w:val="00F559D6"/>
    <w:rsid w:val="00F56137"/>
    <w:rsid w:val="00F574D7"/>
    <w:rsid w:val="00F57FC1"/>
    <w:rsid w:val="00F602EA"/>
    <w:rsid w:val="00F60480"/>
    <w:rsid w:val="00F626EE"/>
    <w:rsid w:val="00F64298"/>
    <w:rsid w:val="00F655C1"/>
    <w:rsid w:val="00F74B81"/>
    <w:rsid w:val="00F77A18"/>
    <w:rsid w:val="00F866DE"/>
    <w:rsid w:val="00F90387"/>
    <w:rsid w:val="00F91B13"/>
    <w:rsid w:val="00F91EB3"/>
    <w:rsid w:val="00F922AD"/>
    <w:rsid w:val="00F93AF2"/>
    <w:rsid w:val="00F93B09"/>
    <w:rsid w:val="00F940EA"/>
    <w:rsid w:val="00F943FD"/>
    <w:rsid w:val="00F94766"/>
    <w:rsid w:val="00FA0195"/>
    <w:rsid w:val="00FA06C6"/>
    <w:rsid w:val="00FA06FF"/>
    <w:rsid w:val="00FA19A7"/>
    <w:rsid w:val="00FA1C2E"/>
    <w:rsid w:val="00FA26C9"/>
    <w:rsid w:val="00FA2A6C"/>
    <w:rsid w:val="00FA2FCB"/>
    <w:rsid w:val="00FA49DC"/>
    <w:rsid w:val="00FA4A70"/>
    <w:rsid w:val="00FB1148"/>
    <w:rsid w:val="00FB132A"/>
    <w:rsid w:val="00FB3596"/>
    <w:rsid w:val="00FB38EF"/>
    <w:rsid w:val="00FB3A03"/>
    <w:rsid w:val="00FB3CB7"/>
    <w:rsid w:val="00FB3D68"/>
    <w:rsid w:val="00FB4B86"/>
    <w:rsid w:val="00FB5860"/>
    <w:rsid w:val="00FB7E4B"/>
    <w:rsid w:val="00FC06F5"/>
    <w:rsid w:val="00FC0E43"/>
    <w:rsid w:val="00FC2B4E"/>
    <w:rsid w:val="00FC2D1C"/>
    <w:rsid w:val="00FC4F61"/>
    <w:rsid w:val="00FC59D4"/>
    <w:rsid w:val="00FC6626"/>
    <w:rsid w:val="00FC7D18"/>
    <w:rsid w:val="00FC7E84"/>
    <w:rsid w:val="00FD1562"/>
    <w:rsid w:val="00FD193D"/>
    <w:rsid w:val="00FD21AE"/>
    <w:rsid w:val="00FD2A5F"/>
    <w:rsid w:val="00FD2A97"/>
    <w:rsid w:val="00FD2D08"/>
    <w:rsid w:val="00FD342A"/>
    <w:rsid w:val="00FD7812"/>
    <w:rsid w:val="00FD7B3E"/>
    <w:rsid w:val="00FE0302"/>
    <w:rsid w:val="00FE065E"/>
    <w:rsid w:val="00FE1B4C"/>
    <w:rsid w:val="00FE1BA9"/>
    <w:rsid w:val="00FE2687"/>
    <w:rsid w:val="00FE27CF"/>
    <w:rsid w:val="00FE2CB4"/>
    <w:rsid w:val="00FE3168"/>
    <w:rsid w:val="00FE3722"/>
    <w:rsid w:val="00FE3CF6"/>
    <w:rsid w:val="00FE4A1B"/>
    <w:rsid w:val="00FE55F6"/>
    <w:rsid w:val="00FE678A"/>
    <w:rsid w:val="00FE6955"/>
    <w:rsid w:val="00FE7988"/>
    <w:rsid w:val="00FE7DBB"/>
    <w:rsid w:val="00FF092E"/>
    <w:rsid w:val="00FF0E64"/>
    <w:rsid w:val="00FF2B17"/>
    <w:rsid w:val="00FF3084"/>
    <w:rsid w:val="00FF3A9B"/>
    <w:rsid w:val="00FF3FAE"/>
    <w:rsid w:val="00FF5B59"/>
    <w:rsid w:val="00FF5D21"/>
    <w:rsid w:val="00FF5EDB"/>
    <w:rsid w:val="00FF6AB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35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0C02-1E8F-41B0-89EC-22F0DBE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yu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ecretariat RResita</cp:lastModifiedBy>
  <cp:revision>7</cp:revision>
  <cp:lastPrinted>2022-03-15T13:24:00Z</cp:lastPrinted>
  <dcterms:created xsi:type="dcterms:W3CDTF">2022-03-28T13:39:00Z</dcterms:created>
  <dcterms:modified xsi:type="dcterms:W3CDTF">2022-03-29T11:27:00Z</dcterms:modified>
</cp:coreProperties>
</file>